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2058" w14:textId="77777777" w:rsidR="00725E80" w:rsidRDefault="00725E80" w:rsidP="00725E80">
      <w:pPr>
        <w:pStyle w:val="1"/>
      </w:pPr>
      <w:bookmarkStart w:id="0" w:name="_Toc72993961"/>
      <w:r>
        <w:t>Задание</w:t>
      </w:r>
      <w:bookmarkEnd w:id="0"/>
    </w:p>
    <w:p w14:paraId="1C65EDD8" w14:textId="77777777" w:rsidR="005761DD" w:rsidRDefault="005761DD" w:rsidP="005761DD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Toc72993963"/>
      <w:r w:rsidRPr="00B13499">
        <w:rPr>
          <w:rFonts w:ascii="Arial" w:hAnsi="Arial" w:cs="Arial"/>
          <w:sz w:val="24"/>
          <w:szCs w:val="24"/>
        </w:rPr>
        <w:t>Разработать П</w:t>
      </w:r>
      <w:r>
        <w:rPr>
          <w:rFonts w:ascii="Arial" w:hAnsi="Arial" w:cs="Arial"/>
          <w:sz w:val="24"/>
          <w:szCs w:val="24"/>
        </w:rPr>
        <w:t>0</w:t>
      </w:r>
      <w:r w:rsidRPr="00B134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выбранном языке программирования для реализации работы информационной системы (ИС). Для хранения данных использовать любую СУБД или систему файлов. Обеспечить выполнение</w:t>
      </w:r>
      <w:r w:rsidRPr="00D45EC1">
        <w:t xml:space="preserve"> </w:t>
      </w:r>
      <w:r w:rsidRPr="00E26180">
        <w:rPr>
          <w:rFonts w:ascii="Arial" w:hAnsi="Arial" w:cs="Arial"/>
          <w:sz w:val="24"/>
          <w:szCs w:val="24"/>
        </w:rPr>
        <w:t>процесс</w:t>
      </w:r>
      <w:r>
        <w:rPr>
          <w:rFonts w:ascii="Arial" w:hAnsi="Arial" w:cs="Arial"/>
          <w:sz w:val="24"/>
          <w:szCs w:val="24"/>
        </w:rPr>
        <w:t>а</w:t>
      </w:r>
      <w:r w:rsidRPr="00E26180">
        <w:rPr>
          <w:rFonts w:ascii="Arial" w:hAnsi="Arial" w:cs="Arial"/>
          <w:sz w:val="24"/>
          <w:szCs w:val="24"/>
        </w:rPr>
        <w:t xml:space="preserve"> обработки информации и получения необходимых справок и отчетов</w:t>
      </w:r>
      <w:r>
        <w:rPr>
          <w:rFonts w:ascii="Arial" w:hAnsi="Arial" w:cs="Arial"/>
          <w:sz w:val="24"/>
          <w:szCs w:val="24"/>
        </w:rPr>
        <w:t>.</w:t>
      </w:r>
    </w:p>
    <w:p w14:paraId="0D623477" w14:textId="77777777" w:rsidR="005761DD" w:rsidRDefault="005761DD" w:rsidP="005761DD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ить </w:t>
      </w:r>
    </w:p>
    <w:p w14:paraId="0B83672A" w14:textId="77777777" w:rsidR="005761DD" w:rsidRPr="00E32EB7" w:rsidRDefault="005761DD" w:rsidP="005761DD">
      <w:pPr>
        <w:pStyle w:val="a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E32EB7">
        <w:rPr>
          <w:rFonts w:ascii="Arial" w:hAnsi="Arial" w:cs="Arial"/>
          <w:sz w:val="24"/>
          <w:szCs w:val="24"/>
        </w:rPr>
        <w:t>структурную схему ПО или диаграмму классов</w:t>
      </w:r>
      <w:r>
        <w:rPr>
          <w:rFonts w:ascii="Arial" w:hAnsi="Arial" w:cs="Arial"/>
          <w:sz w:val="24"/>
          <w:szCs w:val="24"/>
        </w:rPr>
        <w:t>;</w:t>
      </w:r>
    </w:p>
    <w:p w14:paraId="4B1976FF" w14:textId="77777777" w:rsidR="005761DD" w:rsidRPr="00E32EB7" w:rsidRDefault="005761DD" w:rsidP="005761DD">
      <w:pPr>
        <w:pStyle w:val="a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E32EB7">
        <w:rPr>
          <w:rFonts w:ascii="Arial" w:hAnsi="Arial" w:cs="Arial"/>
          <w:sz w:val="24"/>
          <w:szCs w:val="24"/>
        </w:rPr>
        <w:t>описание программы</w:t>
      </w:r>
      <w:r>
        <w:rPr>
          <w:rFonts w:ascii="Arial" w:hAnsi="Arial" w:cs="Arial"/>
          <w:sz w:val="24"/>
          <w:szCs w:val="24"/>
        </w:rPr>
        <w:t>;</w:t>
      </w:r>
    </w:p>
    <w:p w14:paraId="2AF6EC14" w14:textId="77777777" w:rsidR="005761DD" w:rsidRPr="00E32EB7" w:rsidRDefault="005761DD" w:rsidP="005761DD">
      <w:pPr>
        <w:pStyle w:val="a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E32EB7">
        <w:rPr>
          <w:rFonts w:ascii="Arial" w:hAnsi="Arial" w:cs="Arial"/>
          <w:sz w:val="24"/>
          <w:szCs w:val="24"/>
        </w:rPr>
        <w:t>исходный код программы</w:t>
      </w:r>
      <w:r>
        <w:rPr>
          <w:rFonts w:ascii="Arial" w:hAnsi="Arial" w:cs="Arial"/>
          <w:sz w:val="24"/>
          <w:szCs w:val="24"/>
        </w:rPr>
        <w:t>;</w:t>
      </w:r>
    </w:p>
    <w:p w14:paraId="5DCB9421" w14:textId="77777777" w:rsidR="005761DD" w:rsidRPr="00E32EB7" w:rsidRDefault="005761DD" w:rsidP="005761DD">
      <w:pPr>
        <w:pStyle w:val="a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добный </w:t>
      </w:r>
      <w:r w:rsidRPr="00E32EB7">
        <w:rPr>
          <w:rFonts w:ascii="Arial" w:hAnsi="Arial" w:cs="Arial"/>
          <w:sz w:val="24"/>
          <w:szCs w:val="24"/>
        </w:rPr>
        <w:t>интерфейс (скриншоты)</w:t>
      </w:r>
      <w:r>
        <w:rPr>
          <w:rFonts w:ascii="Arial" w:hAnsi="Arial" w:cs="Arial"/>
          <w:sz w:val="24"/>
          <w:szCs w:val="24"/>
        </w:rPr>
        <w:t>.</w:t>
      </w:r>
    </w:p>
    <w:p w14:paraId="1DCF49EB" w14:textId="77777777" w:rsidR="005761DD" w:rsidRPr="008E4BDC" w:rsidRDefault="005761DD" w:rsidP="005761DD">
      <w:pPr>
        <w:spacing w:after="0" w:line="240" w:lineRule="auto"/>
        <w:ind w:left="720"/>
        <w:rPr>
          <w:b/>
          <w:sz w:val="28"/>
          <w:szCs w:val="28"/>
        </w:rPr>
      </w:pPr>
      <w:r w:rsidRPr="008E4BD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8E4BDC">
        <w:rPr>
          <w:b/>
          <w:sz w:val="28"/>
          <w:szCs w:val="28"/>
        </w:rPr>
        <w:t xml:space="preserve">. ИС </w:t>
      </w:r>
      <w:r>
        <w:rPr>
          <w:b/>
          <w:sz w:val="28"/>
          <w:szCs w:val="28"/>
        </w:rPr>
        <w:t>«</w:t>
      </w:r>
      <w:r w:rsidRPr="008E4BDC">
        <w:rPr>
          <w:b/>
          <w:sz w:val="28"/>
          <w:szCs w:val="28"/>
        </w:rPr>
        <w:t>Продажа билетов</w:t>
      </w:r>
      <w:r>
        <w:rPr>
          <w:b/>
          <w:sz w:val="28"/>
          <w:szCs w:val="28"/>
        </w:rPr>
        <w:t>»</w:t>
      </w:r>
      <w:r w:rsidRPr="008E4BDC">
        <w:rPr>
          <w:b/>
          <w:sz w:val="28"/>
          <w:szCs w:val="28"/>
        </w:rPr>
        <w:t>.</w:t>
      </w:r>
    </w:p>
    <w:p w14:paraId="345382F4" w14:textId="77777777" w:rsidR="005761DD" w:rsidRPr="007812D5" w:rsidRDefault="005761DD" w:rsidP="005761D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812D5">
        <w:rPr>
          <w:rFonts w:ascii="Arial" w:hAnsi="Arial" w:cs="Arial"/>
          <w:sz w:val="24"/>
          <w:szCs w:val="24"/>
        </w:rPr>
        <w:t>Задача – информационная поддержка деятельности транспортных касс (выбрать вид транспорта). ИС должна осуществлять:</w:t>
      </w:r>
    </w:p>
    <w:p w14:paraId="02D3A888" w14:textId="77777777" w:rsidR="005761DD" w:rsidRPr="007812D5" w:rsidRDefault="005761DD" w:rsidP="005761D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12D5">
        <w:rPr>
          <w:rFonts w:ascii="Arial" w:hAnsi="Arial" w:cs="Arial"/>
          <w:sz w:val="24"/>
          <w:szCs w:val="24"/>
        </w:rPr>
        <w:t xml:space="preserve">ведение списка рейсов и билетов на них с указанием класса; </w:t>
      </w:r>
    </w:p>
    <w:p w14:paraId="0CF50D60" w14:textId="77777777" w:rsidR="005761DD" w:rsidRPr="007812D5" w:rsidRDefault="005761DD" w:rsidP="005761D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12D5">
        <w:rPr>
          <w:rFonts w:ascii="Arial" w:hAnsi="Arial" w:cs="Arial"/>
          <w:sz w:val="24"/>
          <w:szCs w:val="24"/>
        </w:rPr>
        <w:t xml:space="preserve">учёт забронированных мест; </w:t>
      </w:r>
    </w:p>
    <w:p w14:paraId="300ED68C" w14:textId="77777777" w:rsidR="005761DD" w:rsidRPr="007812D5" w:rsidRDefault="005761DD" w:rsidP="005761D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12D5">
        <w:rPr>
          <w:rFonts w:ascii="Arial" w:hAnsi="Arial" w:cs="Arial"/>
          <w:sz w:val="24"/>
          <w:szCs w:val="24"/>
        </w:rPr>
        <w:t xml:space="preserve">ведение архива пассажиров за последний месяц. </w:t>
      </w:r>
    </w:p>
    <w:p w14:paraId="44498BF2" w14:textId="77777777" w:rsidR="005761DD" w:rsidRPr="007812D5" w:rsidRDefault="005761DD" w:rsidP="005761D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812D5">
        <w:rPr>
          <w:rFonts w:ascii="Arial" w:hAnsi="Arial" w:cs="Arial"/>
          <w:sz w:val="24"/>
          <w:szCs w:val="24"/>
        </w:rPr>
        <w:t>Необходимо предусмотреть:</w:t>
      </w:r>
    </w:p>
    <w:p w14:paraId="548A9E5D" w14:textId="77777777" w:rsidR="005761DD" w:rsidRPr="007812D5" w:rsidRDefault="005761DD" w:rsidP="005761DD">
      <w:pPr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812D5">
        <w:rPr>
          <w:rFonts w:ascii="Arial" w:hAnsi="Arial" w:cs="Arial"/>
          <w:sz w:val="24"/>
          <w:szCs w:val="24"/>
        </w:rPr>
        <w:t xml:space="preserve">продажу билетов в оба конца; </w:t>
      </w:r>
    </w:p>
    <w:p w14:paraId="64EA370A" w14:textId="77777777" w:rsidR="005761DD" w:rsidRPr="007812D5" w:rsidRDefault="005761DD" w:rsidP="005761DD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12D5">
        <w:rPr>
          <w:rFonts w:ascii="Arial" w:hAnsi="Arial" w:cs="Arial"/>
          <w:sz w:val="24"/>
          <w:szCs w:val="24"/>
        </w:rPr>
        <w:t xml:space="preserve">поиск места на рейс в соответствии с требованиями заказчика; </w:t>
      </w:r>
    </w:p>
    <w:p w14:paraId="084E71FF" w14:textId="77777777" w:rsidR="005761DD" w:rsidRPr="007812D5" w:rsidRDefault="005761DD" w:rsidP="005761DD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12D5">
        <w:rPr>
          <w:rFonts w:ascii="Arial" w:hAnsi="Arial" w:cs="Arial"/>
          <w:sz w:val="24"/>
          <w:szCs w:val="24"/>
        </w:rPr>
        <w:t xml:space="preserve">получение списка свободных мест на рейс; </w:t>
      </w:r>
    </w:p>
    <w:p w14:paraId="447804AD" w14:textId="77777777" w:rsidR="005761DD" w:rsidRPr="007812D5" w:rsidRDefault="005761DD" w:rsidP="005761DD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12D5">
        <w:rPr>
          <w:rFonts w:ascii="Arial" w:hAnsi="Arial" w:cs="Arial"/>
          <w:sz w:val="24"/>
          <w:szCs w:val="24"/>
        </w:rPr>
        <w:t xml:space="preserve">выдачу информации по конкретному рейсу; </w:t>
      </w:r>
    </w:p>
    <w:p w14:paraId="4B582DCC" w14:textId="77777777" w:rsidR="005761DD" w:rsidRPr="007812D5" w:rsidRDefault="005761DD" w:rsidP="005761DD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12D5">
        <w:rPr>
          <w:rFonts w:ascii="Arial" w:hAnsi="Arial" w:cs="Arial"/>
          <w:sz w:val="24"/>
          <w:szCs w:val="24"/>
        </w:rPr>
        <w:t xml:space="preserve">получение списка проданных мест; </w:t>
      </w:r>
    </w:p>
    <w:p w14:paraId="10E1D9DB" w14:textId="77777777" w:rsidR="005761DD" w:rsidRPr="007812D5" w:rsidRDefault="005761DD" w:rsidP="005761DD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12D5">
        <w:rPr>
          <w:rFonts w:ascii="Arial" w:hAnsi="Arial" w:cs="Arial"/>
          <w:sz w:val="24"/>
          <w:szCs w:val="24"/>
        </w:rPr>
        <w:t xml:space="preserve">проверку наличия брони по имени клиента и/или названию организации. </w:t>
      </w:r>
    </w:p>
    <w:p w14:paraId="22E7296B" w14:textId="2845521F" w:rsidR="00F664EA" w:rsidRDefault="00F664EA" w:rsidP="00725E80">
      <w:pPr>
        <w:pStyle w:val="1"/>
        <w:rPr>
          <w:noProof/>
        </w:rPr>
      </w:pPr>
    </w:p>
    <w:p w14:paraId="066C2836" w14:textId="7E4F54E3" w:rsidR="00172218" w:rsidRDefault="00172218" w:rsidP="00725E80">
      <w:pPr>
        <w:pStyle w:val="1"/>
        <w:rPr>
          <w:noProof/>
        </w:rPr>
      </w:pPr>
    </w:p>
    <w:p w14:paraId="44788E49" w14:textId="5FF7703E" w:rsidR="00172218" w:rsidRDefault="00172218" w:rsidP="00725E80">
      <w:pPr>
        <w:pStyle w:val="1"/>
        <w:rPr>
          <w:noProof/>
        </w:rPr>
      </w:pPr>
    </w:p>
    <w:p w14:paraId="3299DFAE" w14:textId="5426D1EE" w:rsidR="00172218" w:rsidRDefault="00172218" w:rsidP="00725E80">
      <w:pPr>
        <w:pStyle w:val="1"/>
        <w:rPr>
          <w:noProof/>
        </w:rPr>
      </w:pPr>
    </w:p>
    <w:p w14:paraId="70506862" w14:textId="57C15808" w:rsidR="00172218" w:rsidRDefault="00172218" w:rsidP="00725E80">
      <w:pPr>
        <w:pStyle w:val="1"/>
        <w:rPr>
          <w:noProof/>
        </w:rPr>
      </w:pPr>
    </w:p>
    <w:p w14:paraId="2F5B226B" w14:textId="564431D8" w:rsidR="00172218" w:rsidRDefault="00172218" w:rsidP="00725E80">
      <w:pPr>
        <w:pStyle w:val="1"/>
        <w:rPr>
          <w:noProof/>
        </w:rPr>
      </w:pPr>
    </w:p>
    <w:p w14:paraId="1139168B" w14:textId="56229BA0" w:rsidR="00172218" w:rsidRDefault="00172218" w:rsidP="00725E80">
      <w:pPr>
        <w:pStyle w:val="1"/>
        <w:rPr>
          <w:noProof/>
        </w:rPr>
      </w:pPr>
    </w:p>
    <w:p w14:paraId="192CC444" w14:textId="77777777" w:rsidR="008809B0" w:rsidRDefault="008809B0" w:rsidP="00725E80">
      <w:pPr>
        <w:pStyle w:val="1"/>
      </w:pPr>
    </w:p>
    <w:bookmarkStart w:id="2" w:name="_Toc88499906"/>
    <w:bookmarkStart w:id="3" w:name="_Toc72993964"/>
    <w:bookmarkEnd w:id="1"/>
    <w:p w14:paraId="5D8031EF" w14:textId="020C75A0" w:rsidR="00DB1A08" w:rsidRDefault="007E3FC8" w:rsidP="00172218">
      <w:pPr>
        <w:pStyle w:val="1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9284F" wp14:editId="1E7DAD54">
                <wp:simplePos x="0" y="0"/>
                <wp:positionH relativeFrom="column">
                  <wp:posOffset>3590925</wp:posOffset>
                </wp:positionH>
                <wp:positionV relativeFrom="paragraph">
                  <wp:posOffset>1009650</wp:posOffset>
                </wp:positionV>
                <wp:extent cx="1074420" cy="2758440"/>
                <wp:effectExtent l="19050" t="0" r="11430" b="99060"/>
                <wp:wrapNone/>
                <wp:docPr id="18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27584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4A12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8" o:spid="_x0000_s1026" type="#_x0000_t34" style="position:absolute;margin-left:282.75pt;margin-top:79.5pt;width:84.6pt;height:217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" strokecolor="#5b9bd5 [3204]" strokeweight=".5pt">
                <v:stroke endarrow="block"/>
              </v:shape>
            </w:pict>
          </mc:Fallback>
        </mc:AlternateContent>
      </w:r>
      <w:r w:rsidR="00172218">
        <w:t>Схема реляционной базы данных: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</w:tblGrid>
      <w:tr w:rsidR="00DB1A08" w14:paraId="772925F0" w14:textId="77777777" w:rsidTr="003C245F">
        <w:tc>
          <w:tcPr>
            <w:tcW w:w="1980" w:type="dxa"/>
            <w:shd w:val="clear" w:color="auto" w:fill="D0CECE" w:themeFill="background2" w:themeFillShade="E6"/>
          </w:tcPr>
          <w:p w14:paraId="77B5090D" w14:textId="0228B8F0" w:rsidR="00DB1A08" w:rsidRPr="003C245F" w:rsidRDefault="003C245F" w:rsidP="003C24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angers</w:t>
            </w:r>
            <w:proofErr w:type="spellEnd"/>
          </w:p>
        </w:tc>
      </w:tr>
      <w:tr w:rsidR="00DB1A08" w14:paraId="4C4E0924" w14:textId="77777777" w:rsidTr="003C245F">
        <w:tc>
          <w:tcPr>
            <w:tcW w:w="1980" w:type="dxa"/>
          </w:tcPr>
          <w:p w14:paraId="00A16FE3" w14:textId="613AC9A7" w:rsidR="00DB1A08" w:rsidRPr="003C245F" w:rsidRDefault="007E3FC8" w:rsidP="003C245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56F6D1" wp14:editId="50FF5211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30175</wp:posOffset>
                      </wp:positionV>
                      <wp:extent cx="1082040" cy="2423160"/>
                      <wp:effectExtent l="0" t="0" r="80010" b="91440"/>
                      <wp:wrapNone/>
                      <wp:docPr id="17" name="Соединитель: усту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2040" cy="242316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DD2E51" id="Соединитель: уступ 17" o:spid="_x0000_s1026" type="#_x0000_t34" style="position:absolute;margin-left:93.5pt;margin-top:10.25pt;width:85.2pt;height:19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3C245F">
              <w:rPr>
                <w:lang w:val="en-US"/>
              </w:rPr>
              <w:t>Id(</w:t>
            </w:r>
            <w:r w:rsidR="003C245F">
              <w:t>ключ)</w:t>
            </w:r>
          </w:p>
        </w:tc>
      </w:tr>
      <w:tr w:rsidR="00DB1A08" w14:paraId="65642F2F" w14:textId="77777777" w:rsidTr="003C245F">
        <w:tc>
          <w:tcPr>
            <w:tcW w:w="1980" w:type="dxa"/>
          </w:tcPr>
          <w:p w14:paraId="68C19453" w14:textId="7F7AA5FF" w:rsidR="00DB1A08" w:rsidRPr="003C245F" w:rsidRDefault="003C245F" w:rsidP="003C245F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</w:tr>
      <w:tr w:rsidR="00DB1A08" w14:paraId="0A134CDF" w14:textId="77777777" w:rsidTr="003C245F">
        <w:tc>
          <w:tcPr>
            <w:tcW w:w="1980" w:type="dxa"/>
          </w:tcPr>
          <w:p w14:paraId="4F7301A7" w14:textId="77EB57E7" w:rsidR="00DB1A08" w:rsidRPr="003C245F" w:rsidRDefault="003C245F" w:rsidP="003C245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DB1A08" w14:paraId="2FB99D88" w14:textId="77777777" w:rsidTr="003C245F">
        <w:tc>
          <w:tcPr>
            <w:tcW w:w="1980" w:type="dxa"/>
          </w:tcPr>
          <w:p w14:paraId="2178BB64" w14:textId="391EC2C4" w:rsidR="00DB1A08" w:rsidRPr="003C245F" w:rsidRDefault="003C245F" w:rsidP="003C24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</w:tr>
      <w:tr w:rsidR="00DB1A08" w14:paraId="07D54A7A" w14:textId="77777777" w:rsidTr="003C245F">
        <w:tc>
          <w:tcPr>
            <w:tcW w:w="1980" w:type="dxa"/>
          </w:tcPr>
          <w:p w14:paraId="7EDD38B4" w14:textId="08CB8F3A" w:rsidR="00DB1A08" w:rsidRPr="003C245F" w:rsidRDefault="003C245F" w:rsidP="003C24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port_number</w:t>
            </w:r>
            <w:proofErr w:type="spellEnd"/>
          </w:p>
        </w:tc>
      </w:tr>
    </w:tbl>
    <w:tbl>
      <w:tblPr>
        <w:tblStyle w:val="ac"/>
        <w:tblpPr w:leftFromText="180" w:rightFromText="180" w:vertAnchor="text" w:horzAnchor="margin" w:tblpXSpec="right" w:tblpY="-3155"/>
        <w:tblW w:w="0" w:type="auto"/>
        <w:tblLook w:val="04A0" w:firstRow="1" w:lastRow="0" w:firstColumn="1" w:lastColumn="0" w:noHBand="0" w:noVBand="1"/>
      </w:tblPr>
      <w:tblGrid>
        <w:gridCol w:w="1980"/>
      </w:tblGrid>
      <w:tr w:rsidR="003C245F" w14:paraId="0BEEE674" w14:textId="77777777" w:rsidTr="007E3FC8">
        <w:tc>
          <w:tcPr>
            <w:tcW w:w="1980" w:type="dxa"/>
            <w:shd w:val="clear" w:color="auto" w:fill="D0CECE" w:themeFill="background2" w:themeFillShade="E6"/>
          </w:tcPr>
          <w:p w14:paraId="75279E40" w14:textId="0178D3B5" w:rsidR="003C245F" w:rsidRPr="003C245F" w:rsidRDefault="00ED136B" w:rsidP="007E3FC8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3C245F">
              <w:rPr>
                <w:lang w:val="en-US"/>
              </w:rPr>
              <w:t>aces</w:t>
            </w:r>
          </w:p>
        </w:tc>
      </w:tr>
      <w:tr w:rsidR="003C245F" w14:paraId="44B33485" w14:textId="77777777" w:rsidTr="007E3FC8">
        <w:tc>
          <w:tcPr>
            <w:tcW w:w="1980" w:type="dxa"/>
          </w:tcPr>
          <w:p w14:paraId="670BA483" w14:textId="77777777" w:rsidR="003C245F" w:rsidRPr="003C245F" w:rsidRDefault="003C245F" w:rsidP="007E3FC8">
            <w:r>
              <w:rPr>
                <w:lang w:val="en-US"/>
              </w:rPr>
              <w:t>Id(</w:t>
            </w:r>
            <w:r>
              <w:t>ключ)</w:t>
            </w:r>
          </w:p>
        </w:tc>
      </w:tr>
      <w:tr w:rsidR="003C245F" w14:paraId="5C08A01E" w14:textId="77777777" w:rsidTr="007E3FC8">
        <w:tc>
          <w:tcPr>
            <w:tcW w:w="1980" w:type="dxa"/>
          </w:tcPr>
          <w:p w14:paraId="29F2A09E" w14:textId="18643D71" w:rsidR="003C245F" w:rsidRPr="003C245F" w:rsidRDefault="003C245F" w:rsidP="007E3F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ce_number</w:t>
            </w:r>
            <w:proofErr w:type="spellEnd"/>
          </w:p>
        </w:tc>
      </w:tr>
      <w:tr w:rsidR="003C245F" w14:paraId="07799929" w14:textId="77777777" w:rsidTr="007E3FC8">
        <w:tc>
          <w:tcPr>
            <w:tcW w:w="1980" w:type="dxa"/>
          </w:tcPr>
          <w:p w14:paraId="51F38D1E" w14:textId="531D83F0" w:rsidR="003C245F" w:rsidRPr="003C245F" w:rsidRDefault="003C245F" w:rsidP="007E3F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out</w:t>
            </w:r>
            <w:proofErr w:type="spellEnd"/>
          </w:p>
        </w:tc>
      </w:tr>
      <w:tr w:rsidR="003C245F" w14:paraId="071E7673" w14:textId="77777777" w:rsidTr="007E3FC8">
        <w:tc>
          <w:tcPr>
            <w:tcW w:w="1980" w:type="dxa"/>
          </w:tcPr>
          <w:p w14:paraId="5EF56487" w14:textId="07EE2919" w:rsidR="003C245F" w:rsidRPr="003C245F" w:rsidRDefault="003C245F" w:rsidP="007E3F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out</w:t>
            </w:r>
            <w:proofErr w:type="spellEnd"/>
          </w:p>
        </w:tc>
      </w:tr>
      <w:tr w:rsidR="003C245F" w14:paraId="028A9E89" w14:textId="77777777" w:rsidTr="007E3FC8">
        <w:tc>
          <w:tcPr>
            <w:tcW w:w="1980" w:type="dxa"/>
          </w:tcPr>
          <w:p w14:paraId="36B2C05E" w14:textId="042F370C" w:rsidR="003C245F" w:rsidRPr="003C245F" w:rsidRDefault="003C245F" w:rsidP="007E3F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out</w:t>
            </w:r>
            <w:proofErr w:type="spellEnd"/>
          </w:p>
        </w:tc>
      </w:tr>
      <w:tr w:rsidR="003C245F" w14:paraId="4168087F" w14:textId="77777777" w:rsidTr="007E3FC8">
        <w:tc>
          <w:tcPr>
            <w:tcW w:w="1980" w:type="dxa"/>
          </w:tcPr>
          <w:p w14:paraId="45A76204" w14:textId="71A2E637" w:rsidR="003C245F" w:rsidRDefault="003C245F" w:rsidP="007E3F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int_out</w:t>
            </w:r>
            <w:proofErr w:type="spellEnd"/>
          </w:p>
        </w:tc>
      </w:tr>
      <w:tr w:rsidR="003C245F" w14:paraId="0D550917" w14:textId="77777777" w:rsidTr="007E3FC8">
        <w:tc>
          <w:tcPr>
            <w:tcW w:w="1980" w:type="dxa"/>
          </w:tcPr>
          <w:p w14:paraId="52B1E2C2" w14:textId="46D4B992" w:rsidR="003C245F" w:rsidRDefault="003C245F" w:rsidP="007E3F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int_int</w:t>
            </w:r>
            <w:proofErr w:type="spellEnd"/>
          </w:p>
        </w:tc>
      </w:tr>
      <w:tr w:rsidR="003C245F" w14:paraId="4069DD85" w14:textId="77777777" w:rsidTr="007E3FC8">
        <w:tc>
          <w:tcPr>
            <w:tcW w:w="1980" w:type="dxa"/>
          </w:tcPr>
          <w:p w14:paraId="0F54B9D5" w14:textId="12C5A7AA" w:rsidR="003C245F" w:rsidRDefault="00ED136B" w:rsidP="007E3F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conom_count</w:t>
            </w:r>
            <w:proofErr w:type="spellEnd"/>
          </w:p>
        </w:tc>
      </w:tr>
      <w:tr w:rsidR="003C245F" w14:paraId="50B6E109" w14:textId="77777777" w:rsidTr="007E3FC8">
        <w:tc>
          <w:tcPr>
            <w:tcW w:w="1980" w:type="dxa"/>
          </w:tcPr>
          <w:p w14:paraId="7334EEB7" w14:textId="38E2D5D1" w:rsidR="003C245F" w:rsidRDefault="00ED136B" w:rsidP="007E3F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siness_count</w:t>
            </w:r>
            <w:proofErr w:type="spellEnd"/>
          </w:p>
        </w:tc>
      </w:tr>
      <w:tr w:rsidR="00ED136B" w14:paraId="3B07B689" w14:textId="77777777" w:rsidTr="007E3FC8">
        <w:tc>
          <w:tcPr>
            <w:tcW w:w="1980" w:type="dxa"/>
          </w:tcPr>
          <w:p w14:paraId="1217EDBA" w14:textId="746D0BC9" w:rsidR="00ED136B" w:rsidRDefault="00ED136B" w:rsidP="007E3F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p_count</w:t>
            </w:r>
            <w:proofErr w:type="spellEnd"/>
          </w:p>
        </w:tc>
      </w:tr>
      <w:tr w:rsidR="00ED136B" w14:paraId="31F3AE88" w14:textId="77777777" w:rsidTr="007E3FC8">
        <w:tc>
          <w:tcPr>
            <w:tcW w:w="1980" w:type="dxa"/>
          </w:tcPr>
          <w:p w14:paraId="004A0021" w14:textId="549D8A9A" w:rsidR="00ED136B" w:rsidRDefault="00ED136B" w:rsidP="007E3F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conom_price</w:t>
            </w:r>
            <w:proofErr w:type="spellEnd"/>
          </w:p>
        </w:tc>
      </w:tr>
      <w:tr w:rsidR="00ED136B" w14:paraId="2F833EC8" w14:textId="77777777" w:rsidTr="007E3FC8">
        <w:tc>
          <w:tcPr>
            <w:tcW w:w="1980" w:type="dxa"/>
          </w:tcPr>
          <w:p w14:paraId="555B6D77" w14:textId="6362B7D4" w:rsidR="00ED136B" w:rsidRDefault="00ED136B" w:rsidP="007E3F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siness_price</w:t>
            </w:r>
            <w:proofErr w:type="spellEnd"/>
          </w:p>
        </w:tc>
      </w:tr>
      <w:tr w:rsidR="00ED136B" w14:paraId="79EADACE" w14:textId="77777777" w:rsidTr="007E3FC8">
        <w:tc>
          <w:tcPr>
            <w:tcW w:w="1980" w:type="dxa"/>
          </w:tcPr>
          <w:p w14:paraId="45702290" w14:textId="4F965262" w:rsidR="00ED136B" w:rsidRDefault="00ED136B" w:rsidP="007E3F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p_price</w:t>
            </w:r>
            <w:proofErr w:type="spellEnd"/>
          </w:p>
        </w:tc>
      </w:tr>
    </w:tbl>
    <w:tbl>
      <w:tblPr>
        <w:tblStyle w:val="ac"/>
        <w:tblpPr w:leftFromText="180" w:rightFromText="180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E3FC8" w14:paraId="1C0C34B7" w14:textId="77777777" w:rsidTr="007E3FC8">
        <w:tc>
          <w:tcPr>
            <w:tcW w:w="1980" w:type="dxa"/>
            <w:shd w:val="clear" w:color="auto" w:fill="D0CECE" w:themeFill="background2" w:themeFillShade="E6"/>
          </w:tcPr>
          <w:p w14:paraId="03B6EF6F" w14:textId="77777777" w:rsidR="007E3FC8" w:rsidRPr="003C245F" w:rsidRDefault="007E3FC8" w:rsidP="007E3FC8">
            <w:pPr>
              <w:rPr>
                <w:lang w:val="en-US"/>
              </w:rPr>
            </w:pPr>
            <w:r>
              <w:rPr>
                <w:lang w:val="en-US"/>
              </w:rPr>
              <w:t>tickets</w:t>
            </w:r>
          </w:p>
        </w:tc>
      </w:tr>
      <w:tr w:rsidR="007E3FC8" w14:paraId="452EB372" w14:textId="77777777" w:rsidTr="007E3FC8">
        <w:tc>
          <w:tcPr>
            <w:tcW w:w="1980" w:type="dxa"/>
          </w:tcPr>
          <w:p w14:paraId="1B4F1D96" w14:textId="77777777" w:rsidR="007E3FC8" w:rsidRPr="003C245F" w:rsidRDefault="007E3FC8" w:rsidP="007E3FC8">
            <w:r>
              <w:rPr>
                <w:lang w:val="en-US"/>
              </w:rPr>
              <w:t>Id(</w:t>
            </w:r>
            <w:r>
              <w:t>ключ)</w:t>
            </w:r>
          </w:p>
        </w:tc>
      </w:tr>
      <w:tr w:rsidR="007E3FC8" w14:paraId="40B1DCBB" w14:textId="77777777" w:rsidTr="007E3FC8">
        <w:tc>
          <w:tcPr>
            <w:tcW w:w="1980" w:type="dxa"/>
          </w:tcPr>
          <w:p w14:paraId="2BA6FFD8" w14:textId="77777777" w:rsidR="007E3FC8" w:rsidRPr="003C245F" w:rsidRDefault="007E3FC8" w:rsidP="007E3F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ssenger</w:t>
            </w:r>
            <w:proofErr w:type="spellEnd"/>
          </w:p>
        </w:tc>
      </w:tr>
      <w:tr w:rsidR="007E3FC8" w14:paraId="4A8DECD3" w14:textId="77777777" w:rsidTr="007E3FC8">
        <w:tc>
          <w:tcPr>
            <w:tcW w:w="1980" w:type="dxa"/>
          </w:tcPr>
          <w:p w14:paraId="026DD4EB" w14:textId="77777777" w:rsidR="007E3FC8" w:rsidRPr="003C245F" w:rsidRDefault="007E3FC8" w:rsidP="007E3F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ace</w:t>
            </w:r>
            <w:proofErr w:type="spellEnd"/>
          </w:p>
        </w:tc>
      </w:tr>
      <w:tr w:rsidR="007E3FC8" w14:paraId="78153634" w14:textId="77777777" w:rsidTr="007E3FC8">
        <w:tc>
          <w:tcPr>
            <w:tcW w:w="1980" w:type="dxa"/>
          </w:tcPr>
          <w:p w14:paraId="41C33000" w14:textId="77777777" w:rsidR="007E3FC8" w:rsidRPr="003C245F" w:rsidRDefault="007E3FC8" w:rsidP="007E3F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ce_class</w:t>
            </w:r>
            <w:proofErr w:type="spellEnd"/>
          </w:p>
        </w:tc>
      </w:tr>
      <w:tr w:rsidR="007E3FC8" w14:paraId="4467E254" w14:textId="77777777" w:rsidTr="007E3FC8">
        <w:tc>
          <w:tcPr>
            <w:tcW w:w="1980" w:type="dxa"/>
          </w:tcPr>
          <w:p w14:paraId="60CD70A9" w14:textId="77777777" w:rsidR="007E3FC8" w:rsidRPr="003C245F" w:rsidRDefault="007E3FC8" w:rsidP="007E3F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ce_number</w:t>
            </w:r>
            <w:proofErr w:type="spellEnd"/>
          </w:p>
        </w:tc>
      </w:tr>
    </w:tbl>
    <w:p w14:paraId="0C926981" w14:textId="135E6973" w:rsidR="00DB1A08" w:rsidRDefault="00DB1A08" w:rsidP="00172218">
      <w:pPr>
        <w:pStyle w:val="1"/>
        <w:spacing w:after="0"/>
      </w:pPr>
    </w:p>
    <w:p w14:paraId="28001814" w14:textId="77777777" w:rsidR="00ED136B" w:rsidRDefault="00ED136B" w:rsidP="00172218">
      <w:pPr>
        <w:pStyle w:val="1"/>
        <w:spacing w:after="0"/>
      </w:pPr>
    </w:p>
    <w:p w14:paraId="7DE99A93" w14:textId="05DC0718" w:rsidR="003C245F" w:rsidRDefault="003C245F" w:rsidP="00172218">
      <w:pPr>
        <w:pStyle w:val="1"/>
        <w:spacing w:after="0"/>
      </w:pPr>
    </w:p>
    <w:p w14:paraId="6508E9C6" w14:textId="77777777" w:rsidR="003C245F" w:rsidRDefault="003C245F" w:rsidP="00172218">
      <w:pPr>
        <w:pStyle w:val="1"/>
        <w:spacing w:after="0"/>
      </w:pPr>
    </w:p>
    <w:p w14:paraId="03637FEC" w14:textId="1B2F2706" w:rsidR="00DB1A08" w:rsidRDefault="00DB1A08" w:rsidP="00172218">
      <w:pPr>
        <w:pStyle w:val="1"/>
        <w:spacing w:after="0"/>
      </w:pPr>
    </w:p>
    <w:p w14:paraId="7AF8E40C" w14:textId="77777777" w:rsidR="00DB1A08" w:rsidRDefault="00DB1A08" w:rsidP="00172218">
      <w:pPr>
        <w:pStyle w:val="1"/>
        <w:spacing w:after="0"/>
      </w:pPr>
    </w:p>
    <w:p w14:paraId="52F49A25" w14:textId="0CCA4EF8" w:rsidR="00DB1A08" w:rsidRDefault="00DB1A08" w:rsidP="00172218">
      <w:pPr>
        <w:pStyle w:val="1"/>
        <w:spacing w:after="0"/>
      </w:pPr>
    </w:p>
    <w:p w14:paraId="4844252F" w14:textId="77777777" w:rsidR="00DB1A08" w:rsidRDefault="00DB1A08" w:rsidP="00172218">
      <w:pPr>
        <w:pStyle w:val="1"/>
        <w:spacing w:after="0"/>
      </w:pPr>
    </w:p>
    <w:p w14:paraId="76414955" w14:textId="566F37E5" w:rsidR="00172218" w:rsidRDefault="00172218" w:rsidP="00172218">
      <w:pPr>
        <w:spacing w:after="0" w:line="167" w:lineRule="auto"/>
        <w:jc w:val="both"/>
      </w:pPr>
    </w:p>
    <w:p w14:paraId="65A5D0E8" w14:textId="3C1182EE" w:rsidR="00F664EA" w:rsidRDefault="00F664EA" w:rsidP="00725E80">
      <w:pPr>
        <w:pStyle w:val="1"/>
      </w:pPr>
    </w:p>
    <w:p w14:paraId="06D8A5E1" w14:textId="0F5DF901" w:rsidR="00172218" w:rsidRDefault="00172218" w:rsidP="00725E80">
      <w:pPr>
        <w:pStyle w:val="1"/>
      </w:pPr>
    </w:p>
    <w:p w14:paraId="2AF9AFE6" w14:textId="03C037DE" w:rsidR="00172218" w:rsidRDefault="00172218" w:rsidP="00725E80">
      <w:pPr>
        <w:pStyle w:val="1"/>
      </w:pPr>
    </w:p>
    <w:p w14:paraId="002BF3CE" w14:textId="77777777" w:rsidR="007E3FC8" w:rsidRDefault="007E3FC8" w:rsidP="00725E80">
      <w:pPr>
        <w:pStyle w:val="1"/>
      </w:pPr>
    </w:p>
    <w:p w14:paraId="0EBFF199" w14:textId="77777777" w:rsidR="00FF3F20" w:rsidRDefault="00FF3F20" w:rsidP="00AA1599">
      <w:pPr>
        <w:pStyle w:val="1"/>
        <w:spacing w:after="0"/>
      </w:pPr>
      <w:bookmarkStart w:id="4" w:name="_Toc88499937"/>
      <w:bookmarkStart w:id="5" w:name="_Toc88499950"/>
      <w:bookmarkEnd w:id="3"/>
    </w:p>
    <w:p w14:paraId="791AF385" w14:textId="74A435C6" w:rsidR="00AA1599" w:rsidRDefault="00AA1599" w:rsidP="00AA1599">
      <w:pPr>
        <w:pStyle w:val="1"/>
        <w:spacing w:after="0"/>
      </w:pPr>
      <w:proofErr w:type="spellStart"/>
      <w:r>
        <w:t>есты</w:t>
      </w:r>
      <w:proofErr w:type="spellEnd"/>
      <w:r>
        <w:t>:</w:t>
      </w:r>
      <w:bookmarkEnd w:id="4"/>
    </w:p>
    <w:p w14:paraId="1E8BAD94" w14:textId="075A7F1E" w:rsidR="00AA1599" w:rsidRDefault="00AA1599" w:rsidP="00AA1599">
      <w:pPr>
        <w:pStyle w:val="1"/>
      </w:pPr>
      <w:bookmarkStart w:id="6" w:name="_Toc88499938"/>
      <w:r>
        <w:t>Некорректные тесты</w:t>
      </w:r>
      <w:bookmarkEnd w:id="6"/>
      <w:r>
        <w:t xml:space="preserve"> </w:t>
      </w:r>
    </w:p>
    <w:p w14:paraId="5260CF06" w14:textId="77777777" w:rsidR="00AA1599" w:rsidRDefault="00AA1599" w:rsidP="00AA1599">
      <w:pPr>
        <w:pStyle w:val="2"/>
      </w:pPr>
      <w:bookmarkStart w:id="7" w:name="_Toc88499939"/>
      <w:r>
        <w:t>Тест 1</w:t>
      </w:r>
      <w:bookmarkEnd w:id="7"/>
    </w:p>
    <w:p w14:paraId="66F2F8C9" w14:textId="02BCE070" w:rsidR="00AA1599" w:rsidRDefault="00AA1599" w:rsidP="00AA1599">
      <w:pPr>
        <w:spacing w:after="0"/>
      </w:pPr>
      <w:r>
        <w:t>Цель: проверка на невыбранную дату вылета при бронировании вылета.</w:t>
      </w:r>
    </w:p>
    <w:p w14:paraId="535A56E4" w14:textId="4BC43D16" w:rsidR="00AA1599" w:rsidRDefault="00AA1599" w:rsidP="00AA1599">
      <w:r>
        <w:t>Результат:</w:t>
      </w:r>
    </w:p>
    <w:p w14:paraId="3F359CA6" w14:textId="23BE9DFE" w:rsidR="00AA1599" w:rsidRDefault="00AA1599" w:rsidP="00AA1599">
      <w:r>
        <w:rPr>
          <w:noProof/>
        </w:rPr>
        <w:drawing>
          <wp:inline distT="0" distB="0" distL="0" distR="0" wp14:anchorId="70653396" wp14:editId="53FD0DD3">
            <wp:extent cx="4442460" cy="27679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037" t="13683" r="21112" b="22235"/>
                    <a:stretch/>
                  </pic:blipFill>
                  <pic:spPr bwMode="auto">
                    <a:xfrm>
                      <a:off x="0" y="0"/>
                      <a:ext cx="4458306" cy="277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1CCE7" w14:textId="0A9C093E" w:rsidR="00AA1599" w:rsidRDefault="00AA1599" w:rsidP="00AA1599">
      <w:pPr>
        <w:pStyle w:val="2"/>
      </w:pPr>
      <w:r>
        <w:t>Тест 2</w:t>
      </w:r>
    </w:p>
    <w:p w14:paraId="598EA07E" w14:textId="7AFFD502" w:rsidR="00AA1599" w:rsidRDefault="00AA1599" w:rsidP="00AA1599">
      <w:pPr>
        <w:spacing w:after="0"/>
      </w:pPr>
      <w:r>
        <w:t xml:space="preserve">Цель: проверка на невыбранную дату </w:t>
      </w:r>
      <w:r w:rsidR="00CB1301">
        <w:t>возвращения при выборе поиска обратного билета</w:t>
      </w:r>
      <w:r>
        <w:t xml:space="preserve"> при бронировании.</w:t>
      </w:r>
    </w:p>
    <w:p w14:paraId="10112CE6" w14:textId="7DF42FA5" w:rsidR="00CB1301" w:rsidRDefault="00AA1599" w:rsidP="00AA1599">
      <w:r>
        <w:t>Результат:</w:t>
      </w:r>
    </w:p>
    <w:p w14:paraId="2C5D1B9C" w14:textId="06D76382" w:rsidR="00AA1599" w:rsidRDefault="00CB1301" w:rsidP="00AA1599">
      <w:r>
        <w:rPr>
          <w:noProof/>
        </w:rPr>
        <w:drawing>
          <wp:inline distT="0" distB="0" distL="0" distR="0" wp14:anchorId="38575C90" wp14:editId="5E39177F">
            <wp:extent cx="4442460" cy="27307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65" t="14139" r="21240" b="22919"/>
                    <a:stretch/>
                  </pic:blipFill>
                  <pic:spPr bwMode="auto">
                    <a:xfrm>
                      <a:off x="0" y="0"/>
                      <a:ext cx="4454356" cy="273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BD7CB" w14:textId="77777777" w:rsidR="00CB1301" w:rsidRDefault="00CB1301" w:rsidP="00CB1301">
      <w:pPr>
        <w:pStyle w:val="2"/>
      </w:pPr>
    </w:p>
    <w:p w14:paraId="52963065" w14:textId="66A8D7CE" w:rsidR="00CB1301" w:rsidRDefault="00CB1301" w:rsidP="00CB1301">
      <w:pPr>
        <w:pStyle w:val="2"/>
      </w:pPr>
      <w:r>
        <w:t>Тест 2</w:t>
      </w:r>
    </w:p>
    <w:p w14:paraId="66CB67CF" w14:textId="77777777" w:rsidR="00CB1301" w:rsidRDefault="00CB1301" w:rsidP="00CB1301">
      <w:pPr>
        <w:spacing w:after="0"/>
      </w:pPr>
      <w:r>
        <w:t>Цель: проверка на невыбранную дату возвращения при выборе поиска обратного билета при бронировании.</w:t>
      </w:r>
    </w:p>
    <w:p w14:paraId="245A573A" w14:textId="77777777" w:rsidR="00CB1301" w:rsidRDefault="00CB1301" w:rsidP="00CB1301">
      <w:r>
        <w:t>Результат:</w:t>
      </w:r>
    </w:p>
    <w:p w14:paraId="38D11C8B" w14:textId="3C00F5F3" w:rsidR="00CB1301" w:rsidRDefault="00CB1301" w:rsidP="00CB1301">
      <w:r>
        <w:rPr>
          <w:noProof/>
        </w:rPr>
        <w:drawing>
          <wp:inline distT="0" distB="0" distL="0" distR="0" wp14:anchorId="4940DD7B" wp14:editId="587DA17B">
            <wp:extent cx="4442460" cy="27307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65" t="14139" r="21240" b="22919"/>
                    <a:stretch/>
                  </pic:blipFill>
                  <pic:spPr bwMode="auto">
                    <a:xfrm>
                      <a:off x="0" y="0"/>
                      <a:ext cx="4454356" cy="273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FE530" w14:textId="5EE661F5" w:rsidR="00FA3B34" w:rsidRDefault="00FA3B34" w:rsidP="00FA3B34">
      <w:pPr>
        <w:pStyle w:val="3"/>
      </w:pPr>
      <w:r>
        <w:t>Тест 3</w:t>
      </w:r>
    </w:p>
    <w:p w14:paraId="41E8627D" w14:textId="1FF101D9" w:rsidR="00FA3B34" w:rsidRDefault="00FA3B34" w:rsidP="00FA3B34">
      <w:pPr>
        <w:spacing w:after="0"/>
      </w:pPr>
      <w:r>
        <w:t xml:space="preserve">Цель: проверка на отсутствие </w:t>
      </w:r>
      <w:r w:rsidR="00A866A9">
        <w:t>ввода данных пассажира при бронировании билетов</w:t>
      </w:r>
      <w:r>
        <w:t>.</w:t>
      </w:r>
    </w:p>
    <w:p w14:paraId="78518702" w14:textId="0B5DBF08" w:rsidR="00FA3B34" w:rsidRDefault="00FA3B34" w:rsidP="00FA3B34">
      <w:r>
        <w:t>Результат:</w:t>
      </w:r>
    </w:p>
    <w:p w14:paraId="6AB561F8" w14:textId="05594098" w:rsidR="00FA3B34" w:rsidRDefault="00FA3B34" w:rsidP="00FA3B34">
      <w:r>
        <w:rPr>
          <w:noProof/>
        </w:rPr>
        <w:drawing>
          <wp:inline distT="0" distB="0" distL="0" distR="0" wp14:anchorId="71BFE10A" wp14:editId="69294021">
            <wp:extent cx="5006340" cy="3852860"/>
            <wp:effectExtent l="0" t="0" r="381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0"/>
                    <a:srcRect l="22833" t="8894" r="23164" b="17218"/>
                    <a:stretch/>
                  </pic:blipFill>
                  <pic:spPr bwMode="auto">
                    <a:xfrm>
                      <a:off x="0" y="0"/>
                      <a:ext cx="5013317" cy="385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9AEEB" w14:textId="11EDDE8E" w:rsidR="00A866A9" w:rsidRDefault="00A866A9" w:rsidP="00A866A9">
      <w:pPr>
        <w:pStyle w:val="3"/>
      </w:pPr>
      <w:r>
        <w:lastRenderedPageBreak/>
        <w:t>Тест 4</w:t>
      </w:r>
    </w:p>
    <w:p w14:paraId="2CD8196E" w14:textId="77777777" w:rsidR="00A866A9" w:rsidRDefault="00A866A9" w:rsidP="00A866A9">
      <w:pPr>
        <w:spacing w:after="0"/>
      </w:pPr>
      <w:r>
        <w:t>Цель: проверка на отсутствие ввода данных пассажира при бронировании билетов.</w:t>
      </w:r>
    </w:p>
    <w:p w14:paraId="7954634E" w14:textId="77777777" w:rsidR="00A866A9" w:rsidRDefault="00A866A9" w:rsidP="00A866A9">
      <w:r>
        <w:t>Результат:</w:t>
      </w:r>
    </w:p>
    <w:p w14:paraId="35729914" w14:textId="5B82125E" w:rsidR="00A866A9" w:rsidRDefault="00A866A9" w:rsidP="00A866A9">
      <w:r>
        <w:rPr>
          <w:noProof/>
        </w:rPr>
        <w:drawing>
          <wp:inline distT="0" distB="0" distL="0" distR="0" wp14:anchorId="086763EB" wp14:editId="0170E513">
            <wp:extent cx="5006340" cy="3852860"/>
            <wp:effectExtent l="0" t="0" r="381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0"/>
                    <a:srcRect l="22833" t="8894" r="23164" b="17218"/>
                    <a:stretch/>
                  </pic:blipFill>
                  <pic:spPr bwMode="auto">
                    <a:xfrm>
                      <a:off x="0" y="0"/>
                      <a:ext cx="5013317" cy="385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0DBDF" w14:textId="77777777" w:rsidR="003519F6" w:rsidRDefault="003519F6" w:rsidP="003519F6">
      <w:pPr>
        <w:pStyle w:val="3"/>
      </w:pPr>
      <w:r>
        <w:t>Тест 4</w:t>
      </w:r>
    </w:p>
    <w:p w14:paraId="60FFD6D9" w14:textId="04745A7A" w:rsidR="003519F6" w:rsidRDefault="003519F6" w:rsidP="003519F6">
      <w:pPr>
        <w:spacing w:after="0"/>
      </w:pPr>
      <w:r>
        <w:t>Цель: проверка на отсутствие ввода данных пассажира при поиске билетов пассажира.</w:t>
      </w:r>
    </w:p>
    <w:p w14:paraId="6F071E75" w14:textId="7F284EDC" w:rsidR="003519F6" w:rsidRDefault="003519F6" w:rsidP="00A866A9">
      <w:r>
        <w:t>Результат:</w:t>
      </w:r>
    </w:p>
    <w:p w14:paraId="28078527" w14:textId="48663E8A" w:rsidR="0074287F" w:rsidRDefault="0074287F" w:rsidP="00A866A9">
      <w:r>
        <w:rPr>
          <w:noProof/>
        </w:rPr>
        <w:drawing>
          <wp:inline distT="0" distB="0" distL="0" distR="0" wp14:anchorId="622662F4" wp14:editId="6B060353">
            <wp:extent cx="3504958" cy="2410460"/>
            <wp:effectExtent l="0" t="0" r="635" b="8890"/>
            <wp:docPr id="43" name="Рисунок 4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1"/>
                    <a:srcRect l="43756" t="29418" r="13159" b="17901"/>
                    <a:stretch/>
                  </pic:blipFill>
                  <pic:spPr bwMode="auto">
                    <a:xfrm>
                      <a:off x="0" y="0"/>
                      <a:ext cx="3509835" cy="241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25A9E" w14:textId="3B74CC27" w:rsidR="003519F6" w:rsidRDefault="003519F6" w:rsidP="003519F6">
      <w:pPr>
        <w:pStyle w:val="3"/>
      </w:pPr>
      <w:r>
        <w:t>Тест 5</w:t>
      </w:r>
    </w:p>
    <w:p w14:paraId="51DB01F1" w14:textId="02793DE7" w:rsidR="003519F6" w:rsidRDefault="003519F6" w:rsidP="003519F6">
      <w:pPr>
        <w:spacing w:after="0"/>
      </w:pPr>
      <w:r>
        <w:t xml:space="preserve">Цель: проверка на </w:t>
      </w:r>
      <w:r w:rsidR="00423471">
        <w:t>отсутствие выбора даны вылета рейса при поиске проданных билетов рейса</w:t>
      </w:r>
      <w:r>
        <w:t>.</w:t>
      </w:r>
    </w:p>
    <w:p w14:paraId="59E64A46" w14:textId="46AB2CEB" w:rsidR="003519F6" w:rsidRDefault="003519F6" w:rsidP="003519F6">
      <w:r>
        <w:t>Результат:</w:t>
      </w:r>
    </w:p>
    <w:p w14:paraId="1F2AF167" w14:textId="77777777" w:rsidR="00A415C7" w:rsidRDefault="00A415C7" w:rsidP="003519F6">
      <w:pPr>
        <w:rPr>
          <w:noProof/>
        </w:rPr>
      </w:pPr>
    </w:p>
    <w:p w14:paraId="2FE70E69" w14:textId="597957D2" w:rsidR="00A415C7" w:rsidRDefault="00A415C7" w:rsidP="003519F6">
      <w:r>
        <w:rPr>
          <w:noProof/>
        </w:rPr>
        <w:lastRenderedPageBreak/>
        <w:drawing>
          <wp:inline distT="0" distB="0" distL="0" distR="0" wp14:anchorId="05EF400F" wp14:editId="47532A82">
            <wp:extent cx="5707380" cy="3743051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147" t="19156" r="17520" b="25656"/>
                    <a:stretch/>
                  </pic:blipFill>
                  <pic:spPr bwMode="auto">
                    <a:xfrm>
                      <a:off x="0" y="0"/>
                      <a:ext cx="5720947" cy="375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FDB49" w14:textId="77777777" w:rsidR="00AA1599" w:rsidRDefault="00AA1599" w:rsidP="00AA1599"/>
    <w:p w14:paraId="7109653B" w14:textId="2D19118F" w:rsidR="00AA1599" w:rsidRDefault="00AA1599" w:rsidP="00403CFE">
      <w:pPr>
        <w:pStyle w:val="1"/>
      </w:pPr>
      <w:r>
        <w:t xml:space="preserve">Корректные тесты </w:t>
      </w:r>
    </w:p>
    <w:p w14:paraId="650B8871" w14:textId="793E52D6" w:rsidR="00AA1599" w:rsidRDefault="00AA1599" w:rsidP="00AA1599">
      <w:pPr>
        <w:pStyle w:val="3"/>
      </w:pPr>
      <w:r>
        <w:t xml:space="preserve">Тест </w:t>
      </w:r>
      <w:r w:rsidR="00423471">
        <w:t>6</w:t>
      </w:r>
    </w:p>
    <w:p w14:paraId="067E4353" w14:textId="2FA02600" w:rsidR="00AA1599" w:rsidRDefault="00AA1599" w:rsidP="00AA1599">
      <w:pPr>
        <w:spacing w:after="0"/>
      </w:pPr>
      <w:r>
        <w:t xml:space="preserve">Цель: проверка </w:t>
      </w:r>
      <w:r w:rsidR="00403CFE">
        <w:t xml:space="preserve">на </w:t>
      </w:r>
      <w:r w:rsidR="00FA3B34">
        <w:t>бронирование билета в одну сторону с добавлением нового пассажира в базу</w:t>
      </w:r>
      <w:r>
        <w:t>.</w:t>
      </w:r>
    </w:p>
    <w:p w14:paraId="5602B0F9" w14:textId="404C3738" w:rsidR="00403CFE" w:rsidRDefault="00AA1599" w:rsidP="00AA1599">
      <w:r>
        <w:t>Результат:</w:t>
      </w:r>
    </w:p>
    <w:p w14:paraId="0033035D" w14:textId="77777777" w:rsidR="00B204C7" w:rsidRDefault="00B204C7" w:rsidP="00AA1599">
      <w:r>
        <w:rPr>
          <w:noProof/>
        </w:rPr>
        <w:drawing>
          <wp:inline distT="0" distB="0" distL="0" distR="0" wp14:anchorId="6FBB78D2" wp14:editId="0616F66C">
            <wp:extent cx="4206240" cy="2886128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147" t="20227" r="29307" b="29091"/>
                    <a:stretch/>
                  </pic:blipFill>
                  <pic:spPr bwMode="auto">
                    <a:xfrm>
                      <a:off x="0" y="0"/>
                      <a:ext cx="4213067" cy="289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3B9FB" w14:textId="74DBBDCA" w:rsidR="00FA3B34" w:rsidRDefault="00B204C7" w:rsidP="00AA1599">
      <w:r>
        <w:t>Нажимаем на кнопку «Забронировать билеты»</w:t>
      </w:r>
    </w:p>
    <w:p w14:paraId="2D0CDA35" w14:textId="77777777" w:rsidR="00B204C7" w:rsidRDefault="00B204C7" w:rsidP="00AA1599"/>
    <w:p w14:paraId="4DC92398" w14:textId="7619BCAD" w:rsidR="00FA3B34" w:rsidRDefault="00FA3B34" w:rsidP="00AA1599">
      <w:r>
        <w:rPr>
          <w:noProof/>
        </w:rPr>
        <w:lastRenderedPageBreak/>
        <w:drawing>
          <wp:inline distT="0" distB="0" distL="0" distR="0" wp14:anchorId="2070B183" wp14:editId="597931D7">
            <wp:extent cx="5120640" cy="3120390"/>
            <wp:effectExtent l="0" t="0" r="3810" b="3810"/>
            <wp:docPr id="6" name="Рисунок 6" descr="Изображение выглядит как текст,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компьютер, ноутбук&#10;&#10;Автоматически созданное описание"/>
                    <pic:cNvPicPr/>
                  </pic:nvPicPr>
                  <pic:blipFill rotWithShape="1">
                    <a:blip r:embed="rId14"/>
                    <a:srcRect l="21037" t="14367" r="21496" b="23375"/>
                    <a:stretch/>
                  </pic:blipFill>
                  <pic:spPr bwMode="auto">
                    <a:xfrm>
                      <a:off x="0" y="0"/>
                      <a:ext cx="5128758" cy="312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81E57" w14:textId="26843DED" w:rsidR="00FA3B34" w:rsidRDefault="00B204C7" w:rsidP="00AA1599">
      <w:r>
        <w:t>Нажимаем на верхнюю кнопку «Выбрать»</w:t>
      </w:r>
      <w:r w:rsidR="002248B8">
        <w:t>, выбираем в выпадающем календаре дат</w:t>
      </w:r>
      <w:r w:rsidR="00503966">
        <w:t>у</w:t>
      </w:r>
      <w:r w:rsidR="002248B8">
        <w:t xml:space="preserve"> вылета, затем выбираем из выпадающих списков пункты вылета и назначения, н</w:t>
      </w:r>
      <w:r w:rsidR="00FA3B34">
        <w:t>ажимаем кнопку «Поиск»</w:t>
      </w:r>
    </w:p>
    <w:p w14:paraId="75BAEA85" w14:textId="6D7FB105" w:rsidR="00FA3B34" w:rsidRDefault="00FA3B34" w:rsidP="00AA1599">
      <w:r>
        <w:rPr>
          <w:noProof/>
        </w:rPr>
        <w:drawing>
          <wp:inline distT="0" distB="0" distL="0" distR="0" wp14:anchorId="556451A2" wp14:editId="14363F81">
            <wp:extent cx="5288280" cy="3960003"/>
            <wp:effectExtent l="0" t="0" r="762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833" t="9350" r="22523" b="17902"/>
                    <a:stretch/>
                  </pic:blipFill>
                  <pic:spPr bwMode="auto">
                    <a:xfrm>
                      <a:off x="0" y="0"/>
                      <a:ext cx="5306401" cy="397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6F8F0" w14:textId="3E078783" w:rsidR="00A866A9" w:rsidRDefault="00A866A9" w:rsidP="00AA1599">
      <w:r>
        <w:t>Выбираем рейс нажатием на строку с соответствующим рейсом, выбираем из выпадающих списков класс места и номер места, заполняем данные пассажира</w:t>
      </w:r>
      <w:r w:rsidR="002248B8">
        <w:t>.</w:t>
      </w:r>
    </w:p>
    <w:p w14:paraId="17392F4E" w14:textId="64BBDB56" w:rsidR="00A866A9" w:rsidRDefault="00A866A9" w:rsidP="00AA1599">
      <w:r>
        <w:t xml:space="preserve">Нажимаем </w:t>
      </w:r>
      <w:proofErr w:type="gramStart"/>
      <w:r>
        <w:t>кнопку  «</w:t>
      </w:r>
      <w:proofErr w:type="gramEnd"/>
      <w:r>
        <w:t>Забронировать»</w:t>
      </w:r>
    </w:p>
    <w:p w14:paraId="1BFE2E05" w14:textId="77777777" w:rsidR="00A866A9" w:rsidRDefault="00A866A9" w:rsidP="00AA1599">
      <w:pPr>
        <w:rPr>
          <w:noProof/>
        </w:rPr>
      </w:pPr>
    </w:p>
    <w:p w14:paraId="15DA547A" w14:textId="697A52A1" w:rsidR="00A866A9" w:rsidRDefault="00A866A9" w:rsidP="00AA1599">
      <w:r>
        <w:rPr>
          <w:noProof/>
        </w:rPr>
        <w:lastRenderedPageBreak/>
        <w:drawing>
          <wp:inline distT="0" distB="0" distL="0" distR="0" wp14:anchorId="23C72855" wp14:editId="35A2D3FE">
            <wp:extent cx="5234940" cy="324418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704" t="15736" r="22652" b="24060"/>
                    <a:stretch/>
                  </pic:blipFill>
                  <pic:spPr bwMode="auto">
                    <a:xfrm>
                      <a:off x="0" y="0"/>
                      <a:ext cx="5245450" cy="325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0C89A" w14:textId="7D029437" w:rsidR="00B204C7" w:rsidRDefault="00B204C7" w:rsidP="00AA1599">
      <w:r>
        <w:t>В чеке отображается информация о бронировании пассажира на выбранные пассажиром рейсы</w:t>
      </w:r>
    </w:p>
    <w:p w14:paraId="7E91D48C" w14:textId="3B93F792" w:rsidR="00B204C7" w:rsidRDefault="00B204C7" w:rsidP="00AA1599">
      <w:r>
        <w:t>В таблице пассажиров добавилась запись с данными пассажира</w:t>
      </w:r>
    </w:p>
    <w:p w14:paraId="66FD0986" w14:textId="7A514A24" w:rsidR="00B204C7" w:rsidRDefault="00B204C7" w:rsidP="00AA1599">
      <w:r>
        <w:rPr>
          <w:noProof/>
        </w:rPr>
        <w:drawing>
          <wp:inline distT="0" distB="0" distL="0" distR="0" wp14:anchorId="4395B796" wp14:editId="3A376603">
            <wp:extent cx="3749040" cy="2394124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5" t="12142" r="62758" b="46161"/>
                    <a:stretch/>
                  </pic:blipFill>
                  <pic:spPr bwMode="auto">
                    <a:xfrm>
                      <a:off x="0" y="0"/>
                      <a:ext cx="3754560" cy="239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B964B1B" w14:textId="714B3F05" w:rsidR="00B204C7" w:rsidRDefault="00B204C7" w:rsidP="00AA1599">
      <w:r>
        <w:t>В таблице билетов добавилась запись о бронировании места пассажиром</w:t>
      </w:r>
    </w:p>
    <w:p w14:paraId="10A6D339" w14:textId="77777777" w:rsidR="00B204C7" w:rsidRDefault="00B204C7" w:rsidP="00AA1599">
      <w:pPr>
        <w:rPr>
          <w:noProof/>
        </w:rPr>
      </w:pPr>
    </w:p>
    <w:p w14:paraId="67EE8A03" w14:textId="05D877F0" w:rsidR="00B204C7" w:rsidRDefault="00B204C7" w:rsidP="00AA1599">
      <w:r>
        <w:rPr>
          <w:noProof/>
        </w:rPr>
        <w:lastRenderedPageBreak/>
        <w:drawing>
          <wp:inline distT="0" distB="0" distL="0" distR="0" wp14:anchorId="4E363CD2" wp14:editId="4725AD9E">
            <wp:extent cx="3063240" cy="3707538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32" t="11979" r="63981" b="12738"/>
                    <a:stretch/>
                  </pic:blipFill>
                  <pic:spPr bwMode="auto">
                    <a:xfrm>
                      <a:off x="0" y="0"/>
                      <a:ext cx="3066896" cy="371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E4ED9" w14:textId="09EB1805" w:rsidR="002248B8" w:rsidRDefault="002248B8" w:rsidP="002248B8">
      <w:pPr>
        <w:pStyle w:val="3"/>
      </w:pPr>
      <w:r>
        <w:t xml:space="preserve">Тест </w:t>
      </w:r>
      <w:r w:rsidR="00423471">
        <w:t>7</w:t>
      </w:r>
    </w:p>
    <w:p w14:paraId="4DF3CFDF" w14:textId="1EF06A81" w:rsidR="002248B8" w:rsidRDefault="002248B8" w:rsidP="002248B8">
      <w:pPr>
        <w:spacing w:after="0"/>
      </w:pPr>
      <w:r>
        <w:t>Цель: проверка на бронирование билета в обе стороны с вводом пассажира, который есть в базе.</w:t>
      </w:r>
    </w:p>
    <w:p w14:paraId="1D7A6D37" w14:textId="77777777" w:rsidR="002248B8" w:rsidRDefault="002248B8" w:rsidP="002248B8">
      <w:r>
        <w:t>Результат:</w:t>
      </w:r>
    </w:p>
    <w:p w14:paraId="7CBC8A3A" w14:textId="77777777" w:rsidR="002248B8" w:rsidRDefault="002248B8" w:rsidP="002248B8">
      <w:r>
        <w:rPr>
          <w:noProof/>
        </w:rPr>
        <w:drawing>
          <wp:inline distT="0" distB="0" distL="0" distR="0" wp14:anchorId="73BAE15B" wp14:editId="63646248">
            <wp:extent cx="4206240" cy="2886128"/>
            <wp:effectExtent l="0" t="0" r="381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147" t="20227" r="29307" b="29091"/>
                    <a:stretch/>
                  </pic:blipFill>
                  <pic:spPr bwMode="auto">
                    <a:xfrm>
                      <a:off x="0" y="0"/>
                      <a:ext cx="4213067" cy="289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FDC90" w14:textId="77777777" w:rsidR="002248B8" w:rsidRDefault="002248B8" w:rsidP="002248B8">
      <w:r>
        <w:t>Нажимаем на кнопку «Забронировать билеты»</w:t>
      </w:r>
    </w:p>
    <w:p w14:paraId="438D6624" w14:textId="77777777" w:rsidR="002248B8" w:rsidRDefault="002248B8" w:rsidP="002248B8"/>
    <w:p w14:paraId="27E133B5" w14:textId="77777777" w:rsidR="002248B8" w:rsidRDefault="002248B8" w:rsidP="002248B8">
      <w:pPr>
        <w:rPr>
          <w:noProof/>
        </w:rPr>
      </w:pPr>
    </w:p>
    <w:p w14:paraId="22944726" w14:textId="26F88A5F" w:rsidR="002248B8" w:rsidRDefault="002248B8" w:rsidP="002248B8">
      <w:r>
        <w:rPr>
          <w:noProof/>
        </w:rPr>
        <w:lastRenderedPageBreak/>
        <w:drawing>
          <wp:inline distT="0" distB="0" distL="0" distR="0" wp14:anchorId="1790AE52" wp14:editId="4307D33F">
            <wp:extent cx="5044440" cy="3103403"/>
            <wp:effectExtent l="0" t="0" r="3810" b="1905"/>
            <wp:docPr id="28" name="Рисунок 28" descr="Изображение выглядит как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19"/>
                    <a:srcRect l="21294" t="14140" r="21368" b="23146"/>
                    <a:stretch/>
                  </pic:blipFill>
                  <pic:spPr bwMode="auto">
                    <a:xfrm>
                      <a:off x="0" y="0"/>
                      <a:ext cx="5055173" cy="311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7C724" w14:textId="75D2D3F7" w:rsidR="002248B8" w:rsidRDefault="002248B8" w:rsidP="002248B8">
      <w:r>
        <w:t>Нажимаем на верхнюю кнопку «Выбрать», выбираем в выпадающем календаре дат</w:t>
      </w:r>
      <w:r w:rsidR="00503966">
        <w:t>у</w:t>
      </w:r>
      <w:r>
        <w:t xml:space="preserve"> вылета, затем выбираем из выпадающих списков пункты вылета и назначения.</w:t>
      </w:r>
    </w:p>
    <w:p w14:paraId="080FB8B8" w14:textId="3A487242" w:rsidR="002248B8" w:rsidRDefault="002248B8" w:rsidP="002248B8">
      <w:r>
        <w:t xml:space="preserve">Нажимаем на </w:t>
      </w:r>
      <w:proofErr w:type="spellStart"/>
      <w:r>
        <w:t>чекбокс</w:t>
      </w:r>
      <w:proofErr w:type="spellEnd"/>
      <w:r>
        <w:t xml:space="preserve"> для поиска обрат</w:t>
      </w:r>
      <w:r w:rsidR="00503966">
        <w:t>ного билета, н</w:t>
      </w:r>
      <w:r>
        <w:t>ажимаем на нижнюю кнопку «Выбрать», выбираем в выпадающем календаре дат</w:t>
      </w:r>
      <w:r w:rsidR="00503966">
        <w:t>у</w:t>
      </w:r>
      <w:r>
        <w:t xml:space="preserve"> в</w:t>
      </w:r>
      <w:r w:rsidR="00503966">
        <w:t>озвращения</w:t>
      </w:r>
      <w:r>
        <w:t>.</w:t>
      </w:r>
    </w:p>
    <w:p w14:paraId="2D7A4F01" w14:textId="08541A8F" w:rsidR="002248B8" w:rsidRDefault="002248B8" w:rsidP="002248B8">
      <w:r>
        <w:t>Нажимаем кнопку «Поиск»</w:t>
      </w:r>
      <w:r w:rsidR="00503966">
        <w:t>.</w:t>
      </w:r>
    </w:p>
    <w:p w14:paraId="41419580" w14:textId="77777777" w:rsidR="00A646C1" w:rsidRDefault="00A646C1" w:rsidP="002248B8">
      <w:pPr>
        <w:rPr>
          <w:noProof/>
        </w:rPr>
      </w:pPr>
    </w:p>
    <w:p w14:paraId="483596CE" w14:textId="43161572" w:rsidR="002248B8" w:rsidRDefault="00A646C1" w:rsidP="002248B8">
      <w:r>
        <w:rPr>
          <w:noProof/>
        </w:rPr>
        <w:drawing>
          <wp:inline distT="0" distB="0" distL="0" distR="0" wp14:anchorId="67DB2DEA" wp14:editId="51A0F2E0">
            <wp:extent cx="4831080" cy="3609167"/>
            <wp:effectExtent l="0" t="0" r="7620" b="0"/>
            <wp:docPr id="29" name="Рисунок 29" descr="Изображение выглядит как текст,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снимок экрана, компьютер, ноутбук&#10;&#10;Автоматически созданное описание"/>
                    <pic:cNvPicPr/>
                  </pic:nvPicPr>
                  <pic:blipFill rotWithShape="1">
                    <a:blip r:embed="rId20"/>
                    <a:srcRect l="38995" t="6387" r="6232" b="20865"/>
                    <a:stretch/>
                  </pic:blipFill>
                  <pic:spPr bwMode="auto">
                    <a:xfrm>
                      <a:off x="0" y="0"/>
                      <a:ext cx="4840498" cy="361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73494" w14:textId="77777777" w:rsidR="002248B8" w:rsidRDefault="002248B8" w:rsidP="002248B8">
      <w:r>
        <w:t>Выбираем рейс нажатием на строку с соответствующим рейсом, выбираем из выпадающих списков класс места и номер места, заполняем данные пассажира.</w:t>
      </w:r>
    </w:p>
    <w:p w14:paraId="22D8E025" w14:textId="77777777" w:rsidR="002248B8" w:rsidRDefault="002248B8" w:rsidP="002248B8">
      <w:r>
        <w:lastRenderedPageBreak/>
        <w:t xml:space="preserve">Нажимаем </w:t>
      </w:r>
      <w:proofErr w:type="gramStart"/>
      <w:r>
        <w:t>кнопку  «</w:t>
      </w:r>
      <w:proofErr w:type="gramEnd"/>
      <w:r>
        <w:t>Забронировать»</w:t>
      </w:r>
    </w:p>
    <w:p w14:paraId="44F0A773" w14:textId="77777777" w:rsidR="00A646C1" w:rsidRDefault="00A646C1" w:rsidP="002248B8">
      <w:pPr>
        <w:rPr>
          <w:noProof/>
        </w:rPr>
      </w:pPr>
    </w:p>
    <w:p w14:paraId="3FA6AF4D" w14:textId="7305EA0B" w:rsidR="002248B8" w:rsidRDefault="00A646C1" w:rsidP="002248B8">
      <w:r>
        <w:rPr>
          <w:noProof/>
        </w:rPr>
        <w:drawing>
          <wp:inline distT="0" distB="0" distL="0" distR="0" wp14:anchorId="10C6D924" wp14:editId="5A040E39">
            <wp:extent cx="5600700" cy="3506980"/>
            <wp:effectExtent l="0" t="0" r="0" b="0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1"/>
                    <a:srcRect l="38739" t="12315" r="6360" b="26568"/>
                    <a:stretch/>
                  </pic:blipFill>
                  <pic:spPr bwMode="auto">
                    <a:xfrm>
                      <a:off x="0" y="0"/>
                      <a:ext cx="5613355" cy="351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FFE9A" w14:textId="22A00335" w:rsidR="002248B8" w:rsidRDefault="002248B8" w:rsidP="002248B8">
      <w:r>
        <w:t>В чеке отображается информация о бронировании пассажира на выбранные пассажиром рейсы</w:t>
      </w:r>
    </w:p>
    <w:p w14:paraId="2E9D7543" w14:textId="77777777" w:rsidR="00503966" w:rsidRDefault="00503966" w:rsidP="002248B8">
      <w:r>
        <w:t>Таблица пассажиров до покупки билета пассажиром, который уже есть в этой таблице</w:t>
      </w:r>
    </w:p>
    <w:p w14:paraId="7AF3D641" w14:textId="3A6B8B9E" w:rsidR="00503966" w:rsidRDefault="00503966" w:rsidP="00503966">
      <w:r>
        <w:t xml:space="preserve">Таблица пассажиров после покупки билета пассажиром, который уже есть в этой </w:t>
      </w:r>
      <w:proofErr w:type="gramStart"/>
      <w:r>
        <w:t>таблице(</w:t>
      </w:r>
      <w:proofErr w:type="gramEnd"/>
      <w:r>
        <w:t>таблица с пассажирами осталась неизменной)</w:t>
      </w:r>
    </w:p>
    <w:p w14:paraId="266FEAF8" w14:textId="77777777" w:rsidR="002248B8" w:rsidRDefault="002248B8" w:rsidP="002248B8">
      <w:r>
        <w:rPr>
          <w:noProof/>
        </w:rPr>
        <w:drawing>
          <wp:inline distT="0" distB="0" distL="0" distR="0" wp14:anchorId="38317D23" wp14:editId="5D9A6CF2">
            <wp:extent cx="3749040" cy="2394124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5" t="12142" r="62758" b="46161"/>
                    <a:stretch/>
                  </pic:blipFill>
                  <pic:spPr bwMode="auto">
                    <a:xfrm>
                      <a:off x="0" y="0"/>
                      <a:ext cx="3754560" cy="239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32981814" w14:textId="0FE07C47" w:rsidR="00A646C1" w:rsidRDefault="002248B8" w:rsidP="002248B8">
      <w:r>
        <w:t>В таблице билетов добавилась запись о бронировании места пассажиром</w:t>
      </w:r>
    </w:p>
    <w:p w14:paraId="0438023F" w14:textId="1468C6AC" w:rsidR="002248B8" w:rsidRDefault="00A646C1" w:rsidP="002248B8">
      <w:r>
        <w:rPr>
          <w:noProof/>
        </w:rPr>
        <w:lastRenderedPageBreak/>
        <w:drawing>
          <wp:inline distT="0" distB="0" distL="0" distR="0" wp14:anchorId="277BB164" wp14:editId="20E42FFA">
            <wp:extent cx="3497580" cy="4057691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55" t="13227" r="62801" b="12430"/>
                    <a:stretch/>
                  </pic:blipFill>
                  <pic:spPr bwMode="auto">
                    <a:xfrm>
                      <a:off x="0" y="0"/>
                      <a:ext cx="3500863" cy="406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210BA" w14:textId="2EDC5F1F" w:rsidR="0074287F" w:rsidRDefault="0074287F" w:rsidP="0074287F">
      <w:pPr>
        <w:pStyle w:val="3"/>
      </w:pPr>
      <w:r>
        <w:t xml:space="preserve">Тест </w:t>
      </w:r>
      <w:r w:rsidR="00423471">
        <w:t>8</w:t>
      </w:r>
    </w:p>
    <w:p w14:paraId="52289326" w14:textId="7F67FB96" w:rsidR="0074287F" w:rsidRDefault="0074287F" w:rsidP="0074287F">
      <w:pPr>
        <w:spacing w:after="0"/>
      </w:pPr>
      <w:r>
        <w:t>Цель: проверка на</w:t>
      </w:r>
      <w:r w:rsidR="003519F6">
        <w:t xml:space="preserve"> поиск билетов пассажира, когда его билеты есть в базе</w:t>
      </w:r>
      <w:r>
        <w:t>.</w:t>
      </w:r>
    </w:p>
    <w:p w14:paraId="79A20200" w14:textId="77777777" w:rsidR="0074287F" w:rsidRDefault="0074287F" w:rsidP="0074287F">
      <w:r>
        <w:t>Результат:</w:t>
      </w:r>
    </w:p>
    <w:p w14:paraId="5733BB1A" w14:textId="77777777" w:rsidR="0074287F" w:rsidRDefault="0074287F" w:rsidP="0074287F">
      <w:r>
        <w:rPr>
          <w:noProof/>
        </w:rPr>
        <w:drawing>
          <wp:inline distT="0" distB="0" distL="0" distR="0" wp14:anchorId="629FB182" wp14:editId="2369BD57">
            <wp:extent cx="4206240" cy="2886128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147" t="20227" r="29307" b="29091"/>
                    <a:stretch/>
                  </pic:blipFill>
                  <pic:spPr bwMode="auto">
                    <a:xfrm>
                      <a:off x="0" y="0"/>
                      <a:ext cx="4213067" cy="289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6ABAD" w14:textId="2FA23D4F" w:rsidR="003519F6" w:rsidRDefault="0074287F" w:rsidP="0074287F">
      <w:r>
        <w:t>Нажимаем на кнопку «</w:t>
      </w:r>
      <w:r w:rsidR="003519F6">
        <w:t>Найти билеты пассажира</w:t>
      </w:r>
      <w:r>
        <w:t>»</w:t>
      </w:r>
    </w:p>
    <w:p w14:paraId="7E16C993" w14:textId="77777777" w:rsidR="003519F6" w:rsidRDefault="003519F6" w:rsidP="0074287F"/>
    <w:p w14:paraId="6BD78BD5" w14:textId="28150E5D" w:rsidR="003519F6" w:rsidRDefault="003519F6" w:rsidP="0074287F">
      <w:r>
        <w:rPr>
          <w:noProof/>
        </w:rPr>
        <w:lastRenderedPageBreak/>
        <w:drawing>
          <wp:inline distT="0" distB="0" distL="0" distR="0" wp14:anchorId="34FF59D8" wp14:editId="5CDD1254">
            <wp:extent cx="4351020" cy="3047005"/>
            <wp:effectExtent l="0" t="0" r="0" b="1270"/>
            <wp:docPr id="44" name="Рисунок 44" descr="Изображение выглядит как текст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, снимок экрана, ноутбук&#10;&#10;Автоматически созданное описание"/>
                    <pic:cNvPicPr/>
                  </pic:nvPicPr>
                  <pic:blipFill rotWithShape="1">
                    <a:blip r:embed="rId23"/>
                    <a:srcRect l="43485" t="28963" r="13287" b="17217"/>
                    <a:stretch/>
                  </pic:blipFill>
                  <pic:spPr bwMode="auto">
                    <a:xfrm>
                      <a:off x="0" y="0"/>
                      <a:ext cx="4358001" cy="305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4C433" w14:textId="29A3F58B" w:rsidR="003519F6" w:rsidRDefault="003519F6" w:rsidP="0074287F">
      <w:r>
        <w:t>Заполняем все поля данными пассажира и нажимаем кнопку «Найти билеты»</w:t>
      </w:r>
    </w:p>
    <w:p w14:paraId="49A08559" w14:textId="77777777" w:rsidR="00A415C7" w:rsidRDefault="00A415C7" w:rsidP="002248B8">
      <w:pPr>
        <w:rPr>
          <w:noProof/>
        </w:rPr>
      </w:pPr>
    </w:p>
    <w:p w14:paraId="129A6D5C" w14:textId="4E4471C6" w:rsidR="0074287F" w:rsidRDefault="00A415C7" w:rsidP="002248B8">
      <w:r>
        <w:rPr>
          <w:noProof/>
        </w:rPr>
        <w:drawing>
          <wp:inline distT="0" distB="0" distL="0" distR="0" wp14:anchorId="70E6FB58" wp14:editId="1FEC7B57">
            <wp:extent cx="5166360" cy="3025346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294" t="16191" r="21753" b="24516"/>
                    <a:stretch/>
                  </pic:blipFill>
                  <pic:spPr bwMode="auto">
                    <a:xfrm>
                      <a:off x="0" y="0"/>
                      <a:ext cx="5182675" cy="303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DA979" w14:textId="2D63B870" w:rsidR="00A415C7" w:rsidRDefault="00A415C7" w:rsidP="002248B8">
      <w:r>
        <w:t>Появляется форма с билетами пассажира</w:t>
      </w:r>
    </w:p>
    <w:p w14:paraId="61516A0A" w14:textId="63450118" w:rsidR="00A415C7" w:rsidRDefault="00A415C7" w:rsidP="00A415C7">
      <w:pPr>
        <w:pStyle w:val="3"/>
      </w:pPr>
      <w:r>
        <w:t xml:space="preserve">Тест </w:t>
      </w:r>
      <w:r w:rsidR="00423471">
        <w:t>9</w:t>
      </w:r>
    </w:p>
    <w:p w14:paraId="0B5DDA80" w14:textId="00AC708B" w:rsidR="00A415C7" w:rsidRDefault="00A415C7" w:rsidP="00A415C7">
      <w:pPr>
        <w:spacing w:after="0"/>
      </w:pPr>
      <w:r>
        <w:t>Цель: проверка на поиск билетов пассажира, когда его билетов нет в базе.</w:t>
      </w:r>
    </w:p>
    <w:p w14:paraId="2A942450" w14:textId="77777777" w:rsidR="00A415C7" w:rsidRDefault="00A415C7" w:rsidP="00A415C7">
      <w:r>
        <w:t>Результат:</w:t>
      </w:r>
    </w:p>
    <w:p w14:paraId="1041D34D" w14:textId="77777777" w:rsidR="00A415C7" w:rsidRDefault="00A415C7" w:rsidP="00A415C7">
      <w:r>
        <w:rPr>
          <w:noProof/>
        </w:rPr>
        <w:lastRenderedPageBreak/>
        <w:drawing>
          <wp:inline distT="0" distB="0" distL="0" distR="0" wp14:anchorId="6EB2A575" wp14:editId="56827596">
            <wp:extent cx="4206240" cy="2886128"/>
            <wp:effectExtent l="0" t="0" r="381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147" t="20227" r="29307" b="29091"/>
                    <a:stretch/>
                  </pic:blipFill>
                  <pic:spPr bwMode="auto">
                    <a:xfrm>
                      <a:off x="0" y="0"/>
                      <a:ext cx="4213067" cy="289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3FA54" w14:textId="77777777" w:rsidR="00A415C7" w:rsidRDefault="00A415C7" w:rsidP="00A415C7">
      <w:r>
        <w:t>Нажимаем на кнопку «Найти билеты пассажира»</w:t>
      </w:r>
    </w:p>
    <w:p w14:paraId="58B73BAF" w14:textId="77777777" w:rsidR="00A415C7" w:rsidRDefault="00A415C7" w:rsidP="00A415C7"/>
    <w:p w14:paraId="1BEBF28D" w14:textId="77777777" w:rsidR="00A415C7" w:rsidRDefault="00A415C7" w:rsidP="00A415C7">
      <w:pPr>
        <w:rPr>
          <w:noProof/>
        </w:rPr>
      </w:pPr>
    </w:p>
    <w:p w14:paraId="08799A3F" w14:textId="361698AD" w:rsidR="00A415C7" w:rsidRDefault="00A415C7" w:rsidP="00A415C7">
      <w:r>
        <w:rPr>
          <w:noProof/>
        </w:rPr>
        <w:drawing>
          <wp:inline distT="0" distB="0" distL="0" distR="0" wp14:anchorId="62AD95D1" wp14:editId="665580AC">
            <wp:extent cx="5097780" cy="339852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199" t="20753" r="19316" b="27708"/>
                    <a:stretch/>
                  </pic:blipFill>
                  <pic:spPr bwMode="auto">
                    <a:xfrm>
                      <a:off x="0" y="0"/>
                      <a:ext cx="509778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F050E" w14:textId="77777777" w:rsidR="00A415C7" w:rsidRDefault="00A415C7" w:rsidP="00A415C7">
      <w:r>
        <w:t>Заполняем все поля данными пассажира и нажимаем кнопку «Найти билеты»</w:t>
      </w:r>
    </w:p>
    <w:p w14:paraId="1AA9DEAA" w14:textId="77777777" w:rsidR="00A415C7" w:rsidRDefault="00A415C7" w:rsidP="00A415C7">
      <w:pPr>
        <w:rPr>
          <w:noProof/>
        </w:rPr>
      </w:pPr>
    </w:p>
    <w:p w14:paraId="1E79E45E" w14:textId="77777777" w:rsidR="00A415C7" w:rsidRDefault="00A415C7" w:rsidP="00A415C7">
      <w:r>
        <w:rPr>
          <w:noProof/>
        </w:rPr>
        <w:lastRenderedPageBreak/>
        <w:drawing>
          <wp:inline distT="0" distB="0" distL="0" distR="0" wp14:anchorId="49BA6024" wp14:editId="7D09555C">
            <wp:extent cx="5379720" cy="3108283"/>
            <wp:effectExtent l="0" t="0" r="0" b="0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6"/>
                    <a:srcRect l="30273" t="17332" r="12004" b="23375"/>
                    <a:stretch/>
                  </pic:blipFill>
                  <pic:spPr bwMode="auto">
                    <a:xfrm>
                      <a:off x="0" y="0"/>
                      <a:ext cx="5387974" cy="311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BF494" w14:textId="67EE76C5" w:rsidR="00A415C7" w:rsidRDefault="00A415C7" w:rsidP="00A415C7">
      <w:r>
        <w:t xml:space="preserve">Появляется форма с билетами пассажира без данных, </w:t>
      </w:r>
      <w:proofErr w:type="gramStart"/>
      <w:r>
        <w:t>т.к.</w:t>
      </w:r>
      <w:proofErr w:type="gramEnd"/>
      <w:r>
        <w:t xml:space="preserve"> в таблице билетов нет билетов данного пассажира</w:t>
      </w:r>
    </w:p>
    <w:p w14:paraId="424F4978" w14:textId="76C25BA1" w:rsidR="00A415C7" w:rsidRDefault="00A415C7" w:rsidP="00A415C7"/>
    <w:p w14:paraId="19691F6E" w14:textId="6947EFDA" w:rsidR="00A415C7" w:rsidRDefault="00A415C7" w:rsidP="00A415C7">
      <w:pPr>
        <w:pStyle w:val="3"/>
      </w:pPr>
      <w:r>
        <w:t>Тест 1</w:t>
      </w:r>
      <w:r w:rsidR="00423471">
        <w:t>0</w:t>
      </w:r>
    </w:p>
    <w:p w14:paraId="70E77AC0" w14:textId="77777777" w:rsidR="00A415C7" w:rsidRDefault="00A415C7" w:rsidP="00A415C7">
      <w:pPr>
        <w:spacing w:after="0"/>
      </w:pPr>
      <w:r>
        <w:t>Цель: проверка на поиск билетов пассажира, когда его билетов нет в базе.</w:t>
      </w:r>
    </w:p>
    <w:p w14:paraId="7B5D1600" w14:textId="77777777" w:rsidR="00A415C7" w:rsidRDefault="00A415C7" w:rsidP="00A415C7">
      <w:r>
        <w:t>Результат:</w:t>
      </w:r>
    </w:p>
    <w:p w14:paraId="3D2200C0" w14:textId="77777777" w:rsidR="00A415C7" w:rsidRDefault="00A415C7" w:rsidP="00A415C7">
      <w:r>
        <w:rPr>
          <w:noProof/>
        </w:rPr>
        <w:drawing>
          <wp:inline distT="0" distB="0" distL="0" distR="0" wp14:anchorId="39706207" wp14:editId="276D88DA">
            <wp:extent cx="4206240" cy="2886128"/>
            <wp:effectExtent l="0" t="0" r="381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147" t="20227" r="29307" b="29091"/>
                    <a:stretch/>
                  </pic:blipFill>
                  <pic:spPr bwMode="auto">
                    <a:xfrm>
                      <a:off x="0" y="0"/>
                      <a:ext cx="4213067" cy="289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39E3D" w14:textId="184C6AD5" w:rsidR="00A415C7" w:rsidRDefault="00A415C7" w:rsidP="00A415C7">
      <w:r>
        <w:t>Нажимаем на кнопку «Найти проданные билеты рейса»</w:t>
      </w:r>
    </w:p>
    <w:p w14:paraId="405A77DB" w14:textId="77777777" w:rsidR="00A415C7" w:rsidRDefault="00A415C7" w:rsidP="00A415C7"/>
    <w:p w14:paraId="69B4E366" w14:textId="77777777" w:rsidR="00A415C7" w:rsidRDefault="00A415C7" w:rsidP="00A415C7">
      <w:pPr>
        <w:rPr>
          <w:noProof/>
        </w:rPr>
      </w:pPr>
    </w:p>
    <w:p w14:paraId="2D2AC972" w14:textId="77777777" w:rsidR="00423471" w:rsidRDefault="00423471" w:rsidP="00AA1599">
      <w:pPr>
        <w:rPr>
          <w:noProof/>
        </w:rPr>
      </w:pPr>
    </w:p>
    <w:p w14:paraId="24E464D0" w14:textId="5A04731C" w:rsidR="00FA3B34" w:rsidRDefault="00423471" w:rsidP="00AA1599">
      <w:r>
        <w:rPr>
          <w:noProof/>
        </w:rPr>
        <w:lastRenderedPageBreak/>
        <w:drawing>
          <wp:inline distT="0" distB="0" distL="0" distR="0" wp14:anchorId="2A770323" wp14:editId="20683D4D">
            <wp:extent cx="4945380" cy="3319502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5532" t="18700" r="17648" b="25427"/>
                    <a:stretch/>
                  </pic:blipFill>
                  <pic:spPr bwMode="auto">
                    <a:xfrm>
                      <a:off x="0" y="0"/>
                      <a:ext cx="4960785" cy="332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0E597" w14:textId="26119990" w:rsidR="00423471" w:rsidRDefault="00423471" w:rsidP="00AA1599">
      <w:r>
        <w:t>Из выпадающего списка выбираем номер рейса</w:t>
      </w:r>
    </w:p>
    <w:p w14:paraId="0C3D02C8" w14:textId="30C97640" w:rsidR="00423471" w:rsidRDefault="00423471" w:rsidP="00AA1599">
      <w:r>
        <w:t>Нажимаем кнопку «Выбрать» и выбираем дату вылета из появившегося календаря</w:t>
      </w:r>
    </w:p>
    <w:p w14:paraId="3991DBB5" w14:textId="6BB8A463" w:rsidR="00423471" w:rsidRDefault="00423471" w:rsidP="00AA1599">
      <w:r>
        <w:t>Нажимаем кнопку «Найти»</w:t>
      </w:r>
    </w:p>
    <w:p w14:paraId="47A57186" w14:textId="77777777" w:rsidR="00423471" w:rsidRDefault="00423471" w:rsidP="00AA1599">
      <w:pPr>
        <w:rPr>
          <w:noProof/>
        </w:rPr>
      </w:pPr>
    </w:p>
    <w:p w14:paraId="41F78861" w14:textId="31010AA8" w:rsidR="00423471" w:rsidRDefault="00423471" w:rsidP="00AA1599">
      <w:r>
        <w:rPr>
          <w:noProof/>
        </w:rPr>
        <w:drawing>
          <wp:inline distT="0" distB="0" distL="0" distR="0" wp14:anchorId="428B03CB" wp14:editId="3B4D2C92">
            <wp:extent cx="4632960" cy="3182112"/>
            <wp:effectExtent l="0" t="0" r="0" b="0"/>
            <wp:docPr id="57" name="Рисунок 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8"/>
                    <a:srcRect l="34634" t="17560" r="16622" b="22919"/>
                    <a:stretch/>
                  </pic:blipFill>
                  <pic:spPr bwMode="auto">
                    <a:xfrm>
                      <a:off x="0" y="0"/>
                      <a:ext cx="4637491" cy="318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294DE" w14:textId="082BF6EB" w:rsidR="00423471" w:rsidRDefault="00423471" w:rsidP="00AA1599">
      <w:r>
        <w:t>Появилась форма с проданными билетами рейса, данными пассажиров и выбранные ими места</w:t>
      </w:r>
    </w:p>
    <w:bookmarkEnd w:id="5"/>
    <w:p w14:paraId="266B061D" w14:textId="77777777" w:rsidR="00E90EFD" w:rsidRDefault="00E90EFD" w:rsidP="00725E80">
      <w:pPr>
        <w:pStyle w:val="1"/>
      </w:pPr>
    </w:p>
    <w:p w14:paraId="72D63D9B" w14:textId="77777777" w:rsidR="00E90EFD" w:rsidRDefault="00E90EFD" w:rsidP="00725E80">
      <w:pPr>
        <w:pStyle w:val="1"/>
      </w:pPr>
    </w:p>
    <w:p w14:paraId="2006508E" w14:textId="77777777" w:rsidR="00E90EFD" w:rsidRDefault="00E90EFD" w:rsidP="00725E80">
      <w:pPr>
        <w:pStyle w:val="1"/>
      </w:pPr>
    </w:p>
    <w:p w14:paraId="2D4D2B22" w14:textId="77777777" w:rsidR="00E90EFD" w:rsidRDefault="00E90EFD" w:rsidP="00725E80">
      <w:pPr>
        <w:pStyle w:val="1"/>
      </w:pPr>
    </w:p>
    <w:p w14:paraId="047C7F23" w14:textId="77777777" w:rsidR="00E90EFD" w:rsidRDefault="00E90EFD" w:rsidP="00725E80">
      <w:pPr>
        <w:pStyle w:val="1"/>
      </w:pPr>
    </w:p>
    <w:p w14:paraId="372615A4" w14:textId="77777777" w:rsidR="00E90EFD" w:rsidRDefault="00E90EFD" w:rsidP="00725E80">
      <w:pPr>
        <w:pStyle w:val="1"/>
      </w:pPr>
    </w:p>
    <w:p w14:paraId="4B1909B2" w14:textId="77777777" w:rsidR="00E90EFD" w:rsidRDefault="00E90EFD" w:rsidP="00725E80">
      <w:pPr>
        <w:pStyle w:val="1"/>
      </w:pPr>
    </w:p>
    <w:p w14:paraId="1A95D8B1" w14:textId="77777777" w:rsidR="00E90EFD" w:rsidRDefault="00E90EFD" w:rsidP="00725E80">
      <w:pPr>
        <w:pStyle w:val="1"/>
      </w:pPr>
    </w:p>
    <w:p w14:paraId="01A6CEC7" w14:textId="77777777" w:rsidR="00E90EFD" w:rsidRDefault="00E90EFD" w:rsidP="00725E80">
      <w:pPr>
        <w:pStyle w:val="1"/>
      </w:pPr>
    </w:p>
    <w:p w14:paraId="77575EEA" w14:textId="77777777" w:rsidR="00725E80" w:rsidRDefault="00725E80" w:rsidP="00725E80">
      <w:pPr>
        <w:pStyle w:val="1"/>
      </w:pPr>
    </w:p>
    <w:p w14:paraId="6DE120CE" w14:textId="77777777" w:rsidR="00725E80" w:rsidRDefault="00725E80" w:rsidP="00725E80">
      <w:pPr>
        <w:pStyle w:val="1"/>
      </w:pPr>
    </w:p>
    <w:p w14:paraId="70B4767E" w14:textId="77777777" w:rsidR="00725E80" w:rsidRDefault="00725E80" w:rsidP="00725E80">
      <w:pPr>
        <w:pStyle w:val="1"/>
      </w:pPr>
    </w:p>
    <w:p w14:paraId="5632C31F" w14:textId="77777777" w:rsidR="00725E80" w:rsidRDefault="00725E80" w:rsidP="00725E80">
      <w:pPr>
        <w:pStyle w:val="1"/>
      </w:pPr>
    </w:p>
    <w:p w14:paraId="74746622" w14:textId="77777777" w:rsidR="00725E80" w:rsidRDefault="00725E80" w:rsidP="00725E80">
      <w:pPr>
        <w:pStyle w:val="1"/>
      </w:pPr>
    </w:p>
    <w:sectPr w:rsidR="00725E80" w:rsidSect="00725E80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366F" w14:textId="77777777" w:rsidR="00D0630C" w:rsidRDefault="00D0630C" w:rsidP="00725E80">
      <w:pPr>
        <w:spacing w:after="0" w:line="240" w:lineRule="auto"/>
      </w:pPr>
      <w:r>
        <w:separator/>
      </w:r>
    </w:p>
  </w:endnote>
  <w:endnote w:type="continuationSeparator" w:id="0">
    <w:p w14:paraId="6D1E072B" w14:textId="77777777" w:rsidR="00D0630C" w:rsidRDefault="00D0630C" w:rsidP="0072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1459"/>
      <w:docPartObj>
        <w:docPartGallery w:val="Page Numbers (Bottom of Page)"/>
        <w:docPartUnique/>
      </w:docPartObj>
    </w:sdtPr>
    <w:sdtEndPr/>
    <w:sdtContent>
      <w:p w14:paraId="7EF20BD3" w14:textId="77777777" w:rsidR="00AD0CB4" w:rsidRDefault="00AD0C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9B0">
          <w:rPr>
            <w:noProof/>
          </w:rPr>
          <w:t>11</w:t>
        </w:r>
        <w:r>
          <w:fldChar w:fldCharType="end"/>
        </w:r>
      </w:p>
    </w:sdtContent>
  </w:sdt>
  <w:p w14:paraId="26BCA86C" w14:textId="77777777" w:rsidR="00AD0CB4" w:rsidRDefault="00AD0C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6B9E" w14:textId="77777777" w:rsidR="00D0630C" w:rsidRDefault="00D0630C" w:rsidP="00725E80">
      <w:pPr>
        <w:spacing w:after="0" w:line="240" w:lineRule="auto"/>
      </w:pPr>
      <w:r>
        <w:separator/>
      </w:r>
    </w:p>
  </w:footnote>
  <w:footnote w:type="continuationSeparator" w:id="0">
    <w:p w14:paraId="3305ABF7" w14:textId="77777777" w:rsidR="00D0630C" w:rsidRDefault="00D0630C" w:rsidP="00725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D4B72"/>
    <w:multiLevelType w:val="hybridMultilevel"/>
    <w:tmpl w:val="1248B2F6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29902D2B"/>
    <w:multiLevelType w:val="multilevel"/>
    <w:tmpl w:val="22D8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8207B"/>
    <w:multiLevelType w:val="hybridMultilevel"/>
    <w:tmpl w:val="83387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F2664"/>
    <w:multiLevelType w:val="hybridMultilevel"/>
    <w:tmpl w:val="1512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F4F54"/>
    <w:multiLevelType w:val="hybridMultilevel"/>
    <w:tmpl w:val="3962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46E0E"/>
    <w:multiLevelType w:val="multilevel"/>
    <w:tmpl w:val="9B3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10"/>
    <w:rsid w:val="00031304"/>
    <w:rsid w:val="00040A38"/>
    <w:rsid w:val="000A6614"/>
    <w:rsid w:val="0010213C"/>
    <w:rsid w:val="00155420"/>
    <w:rsid w:val="00172218"/>
    <w:rsid w:val="00185824"/>
    <w:rsid w:val="001B75BE"/>
    <w:rsid w:val="00212A4B"/>
    <w:rsid w:val="002248B8"/>
    <w:rsid w:val="002541DB"/>
    <w:rsid w:val="002940E7"/>
    <w:rsid w:val="003519F6"/>
    <w:rsid w:val="0037297B"/>
    <w:rsid w:val="0038452E"/>
    <w:rsid w:val="003B1610"/>
    <w:rsid w:val="003C245F"/>
    <w:rsid w:val="003C3D4C"/>
    <w:rsid w:val="003E37D5"/>
    <w:rsid w:val="00402C4D"/>
    <w:rsid w:val="00403CFE"/>
    <w:rsid w:val="004138D3"/>
    <w:rsid w:val="00423471"/>
    <w:rsid w:val="004527B4"/>
    <w:rsid w:val="0048614A"/>
    <w:rsid w:val="004F3F2F"/>
    <w:rsid w:val="00503966"/>
    <w:rsid w:val="0051206C"/>
    <w:rsid w:val="005761DD"/>
    <w:rsid w:val="005C68A2"/>
    <w:rsid w:val="005E62F7"/>
    <w:rsid w:val="005F4C5B"/>
    <w:rsid w:val="006514D1"/>
    <w:rsid w:val="00676FD9"/>
    <w:rsid w:val="00677BA4"/>
    <w:rsid w:val="006959BC"/>
    <w:rsid w:val="006B62C4"/>
    <w:rsid w:val="007058E9"/>
    <w:rsid w:val="00707A7D"/>
    <w:rsid w:val="00710BFD"/>
    <w:rsid w:val="00725E80"/>
    <w:rsid w:val="0074287F"/>
    <w:rsid w:val="007609AD"/>
    <w:rsid w:val="00797D4B"/>
    <w:rsid w:val="007C0A3C"/>
    <w:rsid w:val="007E0512"/>
    <w:rsid w:val="007E3FC8"/>
    <w:rsid w:val="00826B8B"/>
    <w:rsid w:val="008554C4"/>
    <w:rsid w:val="008749A8"/>
    <w:rsid w:val="008809B0"/>
    <w:rsid w:val="00882D98"/>
    <w:rsid w:val="008E4DB8"/>
    <w:rsid w:val="008E7D87"/>
    <w:rsid w:val="008F702B"/>
    <w:rsid w:val="00905DCC"/>
    <w:rsid w:val="00915829"/>
    <w:rsid w:val="0095421A"/>
    <w:rsid w:val="009756C1"/>
    <w:rsid w:val="009E5B38"/>
    <w:rsid w:val="00A415C7"/>
    <w:rsid w:val="00A45EDF"/>
    <w:rsid w:val="00A646C1"/>
    <w:rsid w:val="00A778C6"/>
    <w:rsid w:val="00A866A9"/>
    <w:rsid w:val="00A93E95"/>
    <w:rsid w:val="00AA1599"/>
    <w:rsid w:val="00AD0CB4"/>
    <w:rsid w:val="00AF2D55"/>
    <w:rsid w:val="00B204C7"/>
    <w:rsid w:val="00B731F8"/>
    <w:rsid w:val="00B76881"/>
    <w:rsid w:val="00BC17C8"/>
    <w:rsid w:val="00BC462A"/>
    <w:rsid w:val="00BF4547"/>
    <w:rsid w:val="00C52430"/>
    <w:rsid w:val="00CB1301"/>
    <w:rsid w:val="00CF6421"/>
    <w:rsid w:val="00CF6EFF"/>
    <w:rsid w:val="00D0630C"/>
    <w:rsid w:val="00D257A1"/>
    <w:rsid w:val="00DB1A08"/>
    <w:rsid w:val="00DD0546"/>
    <w:rsid w:val="00E13551"/>
    <w:rsid w:val="00E568D1"/>
    <w:rsid w:val="00E75960"/>
    <w:rsid w:val="00E90EFD"/>
    <w:rsid w:val="00EC1A2D"/>
    <w:rsid w:val="00ED136B"/>
    <w:rsid w:val="00EE0A74"/>
    <w:rsid w:val="00F46A11"/>
    <w:rsid w:val="00F664EA"/>
    <w:rsid w:val="00F67A5D"/>
    <w:rsid w:val="00FA3B34"/>
    <w:rsid w:val="00FA77EF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7DFEC"/>
  <w15:chartTrackingRefBased/>
  <w15:docId w15:val="{E15E939F-DF59-45AF-B545-710F4F83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E8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25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F6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72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E8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2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E80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25E8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5E80"/>
    <w:pPr>
      <w:spacing w:after="100"/>
    </w:pPr>
  </w:style>
  <w:style w:type="character" w:styleId="a8">
    <w:name w:val="Hyperlink"/>
    <w:basedOn w:val="a0"/>
    <w:uiPriority w:val="99"/>
    <w:unhideWhenUsed/>
    <w:rsid w:val="00725E8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5E80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725E80"/>
    <w:pPr>
      <w:spacing w:after="100" w:line="259" w:lineRule="auto"/>
      <w:ind w:left="440"/>
    </w:pPr>
    <w:rPr>
      <w:rFonts w:cs="Times New Roman"/>
    </w:rPr>
  </w:style>
  <w:style w:type="paragraph" w:styleId="a9">
    <w:name w:val="No Spacing"/>
    <w:uiPriority w:val="1"/>
    <w:qFormat/>
    <w:rsid w:val="009756C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C462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b">
    <w:name w:val="page number"/>
    <w:basedOn w:val="a0"/>
    <w:uiPriority w:val="99"/>
    <w:semiHidden/>
    <w:unhideWhenUsed/>
    <w:rsid w:val="00BC462A"/>
  </w:style>
  <w:style w:type="table" w:customStyle="1" w:styleId="12">
    <w:name w:val="Календарь 1"/>
    <w:basedOn w:val="a1"/>
    <w:uiPriority w:val="99"/>
    <w:qFormat/>
    <w:rsid w:val="00DB1A0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c">
    <w:name w:val="Table Grid"/>
    <w:basedOn w:val="a1"/>
    <w:uiPriority w:val="39"/>
    <w:rsid w:val="00DB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E3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3F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F6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CF642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64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15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1A10-5B58-40A8-ACB5-5ED73F33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Stanislav Archakov</cp:lastModifiedBy>
  <cp:revision>4</cp:revision>
  <dcterms:created xsi:type="dcterms:W3CDTF">2022-02-13T11:32:00Z</dcterms:created>
  <dcterms:modified xsi:type="dcterms:W3CDTF">2022-02-13T11:37:00Z</dcterms:modified>
</cp:coreProperties>
</file>